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A07" w:rsidRDefault="00A93A07"/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3"/>
        <w:gridCol w:w="1920"/>
        <w:gridCol w:w="655"/>
        <w:gridCol w:w="981"/>
        <w:gridCol w:w="1162"/>
        <w:gridCol w:w="148"/>
        <w:gridCol w:w="532"/>
        <w:gridCol w:w="1561"/>
        <w:gridCol w:w="413"/>
        <w:gridCol w:w="1163"/>
        <w:gridCol w:w="1542"/>
      </w:tblGrid>
      <w:tr w:rsidR="00A93A07" w:rsidRPr="00BC085F" w:rsidTr="0021102F">
        <w:tc>
          <w:tcPr>
            <w:tcW w:w="32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3A07" w:rsidRPr="00BC085F" w:rsidRDefault="004F6FD9" w:rsidP="00BC085F">
            <w:pPr>
              <w:spacing w:after="0" w:line="240" w:lineRule="auto"/>
            </w:pPr>
            <w:r w:rsidRPr="00BC085F">
              <w:rPr>
                <w:noProof/>
                <w:lang w:eastAsia="pl-PL"/>
              </w:rPr>
              <w:drawing>
                <wp:inline distT="0" distB="0" distL="0" distR="0">
                  <wp:extent cx="1391285" cy="1343660"/>
                  <wp:effectExtent l="0" t="0" r="0" b="0"/>
                  <wp:docPr id="1" name="Obraz 0" descr="pzk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0" descr="pzk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285" cy="134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93A07" w:rsidRPr="00BC085F" w:rsidRDefault="00A93A07" w:rsidP="00BC085F">
            <w:pPr>
              <w:spacing w:after="0" w:line="240" w:lineRule="auto"/>
              <w:jc w:val="right"/>
              <w:rPr>
                <w:sz w:val="32"/>
              </w:rPr>
            </w:pPr>
            <w:r w:rsidRPr="00BC085F">
              <w:rPr>
                <w:sz w:val="32"/>
              </w:rPr>
              <w:t xml:space="preserve">Wniosek należy przesłać </w:t>
            </w:r>
            <w:r w:rsidR="008516C2">
              <w:rPr>
                <w:sz w:val="32"/>
              </w:rPr>
              <w:t>do KSPZKOL</w:t>
            </w:r>
          </w:p>
          <w:p w:rsidR="0021102F" w:rsidRDefault="008516C2" w:rsidP="00BC085F">
            <w:pPr>
              <w:spacing w:after="0" w:line="240" w:lineRule="auto"/>
              <w:jc w:val="right"/>
              <w:rPr>
                <w:sz w:val="32"/>
              </w:rPr>
            </w:pPr>
            <w:r>
              <w:rPr>
                <w:sz w:val="32"/>
              </w:rPr>
              <w:t xml:space="preserve">Na adres: </w:t>
            </w:r>
            <w:hyperlink r:id="rId8" w:history="1">
              <w:r w:rsidR="0021102F" w:rsidRPr="00F507CA">
                <w:rPr>
                  <w:rStyle w:val="Hipercze"/>
                  <w:sz w:val="32"/>
                </w:rPr>
                <w:t>egzamin@kspzkol.pl</w:t>
              </w:r>
            </w:hyperlink>
          </w:p>
          <w:p w:rsidR="00A93A07" w:rsidRPr="0076361D" w:rsidRDefault="0076361D" w:rsidP="00AB16D1">
            <w:pPr>
              <w:spacing w:after="0" w:line="240" w:lineRule="auto"/>
              <w:jc w:val="right"/>
              <w:rPr>
                <w:b/>
                <w:sz w:val="32"/>
              </w:rPr>
            </w:pPr>
            <w:r w:rsidRPr="0076361D">
              <w:rPr>
                <w:b/>
                <w:sz w:val="32"/>
              </w:rPr>
              <w:t>n</w:t>
            </w:r>
            <w:r w:rsidR="00AA1F76">
              <w:rPr>
                <w:b/>
                <w:sz w:val="32"/>
              </w:rPr>
              <w:t>ajpóźniej do 3</w:t>
            </w:r>
            <w:r w:rsidR="00B46785">
              <w:rPr>
                <w:b/>
                <w:sz w:val="32"/>
              </w:rPr>
              <w:t>1</w:t>
            </w:r>
            <w:r w:rsidR="0021102F" w:rsidRPr="0076361D">
              <w:rPr>
                <w:b/>
                <w:sz w:val="32"/>
              </w:rPr>
              <w:t>.1</w:t>
            </w:r>
            <w:r w:rsidR="00AB16D1">
              <w:rPr>
                <w:b/>
                <w:sz w:val="32"/>
              </w:rPr>
              <w:t>2</w:t>
            </w:r>
            <w:r w:rsidR="0021102F" w:rsidRPr="0076361D">
              <w:rPr>
                <w:b/>
                <w:sz w:val="32"/>
              </w:rPr>
              <w:t xml:space="preserve">.2014 </w:t>
            </w:r>
            <w:r w:rsidR="008516C2" w:rsidRPr="0076361D">
              <w:rPr>
                <w:b/>
                <w:sz w:val="32"/>
              </w:rPr>
              <w:t xml:space="preserve"> </w:t>
            </w:r>
          </w:p>
        </w:tc>
      </w:tr>
      <w:tr w:rsidR="00A93A07" w:rsidRPr="00BC085F" w:rsidTr="00BC085F">
        <w:tc>
          <w:tcPr>
            <w:tcW w:w="1074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93A07" w:rsidRPr="00BC085F" w:rsidRDefault="00A93A07" w:rsidP="00BC085F">
            <w:pPr>
              <w:spacing w:after="0" w:line="240" w:lineRule="auto"/>
              <w:jc w:val="center"/>
              <w:rPr>
                <w:b/>
                <w:sz w:val="44"/>
              </w:rPr>
            </w:pPr>
            <w:r w:rsidRPr="00BC085F">
              <w:br/>
            </w:r>
            <w:r w:rsidRPr="00BC085F">
              <w:rPr>
                <w:b/>
                <w:sz w:val="44"/>
              </w:rPr>
              <w:t xml:space="preserve">DRUK ZGŁOSZENIA NA KURS I EGZAMIN </w:t>
            </w:r>
          </w:p>
          <w:p w:rsidR="0076361D" w:rsidRDefault="00A93A07" w:rsidP="00BC085F">
            <w:pPr>
              <w:spacing w:after="0" w:line="240" w:lineRule="auto"/>
              <w:jc w:val="center"/>
              <w:rPr>
                <w:b/>
                <w:sz w:val="44"/>
              </w:rPr>
            </w:pPr>
            <w:r w:rsidRPr="00BC085F">
              <w:rPr>
                <w:b/>
                <w:sz w:val="44"/>
              </w:rPr>
              <w:t>NA KLASĘ NARODOWĄ  „N</w:t>
            </w:r>
            <w:r w:rsidR="008516C2">
              <w:rPr>
                <w:b/>
                <w:sz w:val="44"/>
              </w:rPr>
              <w:t xml:space="preserve"> UCI</w:t>
            </w:r>
            <w:r w:rsidRPr="00BC085F">
              <w:rPr>
                <w:b/>
                <w:sz w:val="44"/>
              </w:rPr>
              <w:t>”</w:t>
            </w:r>
            <w:r w:rsidR="0076361D">
              <w:rPr>
                <w:b/>
                <w:sz w:val="44"/>
              </w:rPr>
              <w:t xml:space="preserve"> </w:t>
            </w:r>
          </w:p>
          <w:p w:rsidR="00A93A07" w:rsidRPr="0076361D" w:rsidRDefault="0076361D" w:rsidP="00BC085F">
            <w:pPr>
              <w:spacing w:after="0" w:line="240" w:lineRule="auto"/>
              <w:jc w:val="center"/>
              <w:rPr>
                <w:b/>
                <w:sz w:val="36"/>
              </w:rPr>
            </w:pPr>
            <w:r w:rsidRPr="0076361D">
              <w:rPr>
                <w:b/>
                <w:sz w:val="36"/>
              </w:rPr>
              <w:t>W DNIACH 22-25.01.2015 W PRUSZKOWIE</w:t>
            </w:r>
          </w:p>
          <w:p w:rsidR="00A93A07" w:rsidRPr="00BC085F" w:rsidRDefault="00A93A07" w:rsidP="00BC085F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A93A07" w:rsidRPr="00BC085F" w:rsidTr="0076361D">
        <w:tc>
          <w:tcPr>
            <w:tcW w:w="42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93A07" w:rsidRPr="00BC085F" w:rsidRDefault="00A93A07" w:rsidP="00BC085F">
            <w:pPr>
              <w:spacing w:after="0" w:line="240" w:lineRule="auto"/>
              <w:rPr>
                <w:b/>
              </w:rPr>
            </w:pPr>
            <w:r w:rsidRPr="00BC085F">
              <w:rPr>
                <w:b/>
              </w:rPr>
              <w:t>Nazwisko:</w:t>
            </w:r>
          </w:p>
        </w:tc>
        <w:tc>
          <w:tcPr>
            <w:tcW w:w="652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93A07" w:rsidRPr="00BC085F" w:rsidRDefault="00B01ABE" w:rsidP="00BC085F">
            <w:pPr>
              <w:spacing w:after="0" w:line="240" w:lineRule="auto"/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A93A07" w:rsidRPr="00BC085F" w:rsidTr="0076361D">
        <w:tc>
          <w:tcPr>
            <w:tcW w:w="42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93A07" w:rsidRPr="00BC085F" w:rsidRDefault="00A93A07" w:rsidP="00BC085F">
            <w:pPr>
              <w:spacing w:after="0" w:line="240" w:lineRule="auto"/>
              <w:rPr>
                <w:b/>
              </w:rPr>
            </w:pPr>
            <w:r w:rsidRPr="00BC085F">
              <w:rPr>
                <w:b/>
              </w:rPr>
              <w:t>Imię:</w:t>
            </w:r>
          </w:p>
        </w:tc>
        <w:tc>
          <w:tcPr>
            <w:tcW w:w="652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93A07" w:rsidRPr="00BC085F" w:rsidRDefault="00B01ABE" w:rsidP="00224C73">
            <w:pPr>
              <w:spacing w:after="0" w:line="240" w:lineRule="auto"/>
            </w:pPr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1" w:name="Teks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A93A07" w:rsidRPr="00BC085F" w:rsidTr="0076361D">
        <w:tc>
          <w:tcPr>
            <w:tcW w:w="42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93A07" w:rsidRPr="00BC085F" w:rsidRDefault="00A93A07" w:rsidP="00BC085F">
            <w:pPr>
              <w:spacing w:after="0" w:line="240" w:lineRule="auto"/>
              <w:rPr>
                <w:b/>
              </w:rPr>
            </w:pPr>
            <w:r w:rsidRPr="00BC085F">
              <w:rPr>
                <w:b/>
              </w:rPr>
              <w:t>Data urodzenia:</w:t>
            </w:r>
          </w:p>
        </w:tc>
        <w:tc>
          <w:tcPr>
            <w:tcW w:w="652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93A07" w:rsidRPr="00BC085F" w:rsidRDefault="00D813BF" w:rsidP="00BC085F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93A07" w:rsidRPr="00BC085F" w:rsidTr="0076361D">
        <w:tc>
          <w:tcPr>
            <w:tcW w:w="42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93A07" w:rsidRPr="00BC085F" w:rsidRDefault="00A93A07" w:rsidP="00BC085F">
            <w:pPr>
              <w:spacing w:after="0" w:line="240" w:lineRule="auto"/>
              <w:rPr>
                <w:b/>
              </w:rPr>
            </w:pPr>
            <w:r w:rsidRPr="00BC085F">
              <w:rPr>
                <w:b/>
              </w:rPr>
              <w:t>Kod pocztowy:</w:t>
            </w:r>
          </w:p>
        </w:tc>
        <w:tc>
          <w:tcPr>
            <w:tcW w:w="652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93A07" w:rsidRPr="00BC085F" w:rsidRDefault="00BD6C13" w:rsidP="00431345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31345">
              <w:t> </w:t>
            </w:r>
            <w:r w:rsidR="00431345">
              <w:t> </w:t>
            </w:r>
            <w:r w:rsidR="00431345">
              <w:t> </w:t>
            </w:r>
            <w:r w:rsidR="00431345">
              <w:t> </w:t>
            </w:r>
            <w:r w:rsidR="00431345">
              <w:t> </w:t>
            </w:r>
            <w:r>
              <w:fldChar w:fldCharType="end"/>
            </w:r>
          </w:p>
        </w:tc>
      </w:tr>
      <w:tr w:rsidR="00A93A07" w:rsidRPr="00BC085F" w:rsidTr="0076361D">
        <w:tc>
          <w:tcPr>
            <w:tcW w:w="42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93A07" w:rsidRPr="00BC085F" w:rsidRDefault="00A93A07" w:rsidP="00BC085F">
            <w:pPr>
              <w:spacing w:after="0" w:line="240" w:lineRule="auto"/>
              <w:rPr>
                <w:b/>
              </w:rPr>
            </w:pPr>
            <w:r w:rsidRPr="00BC085F">
              <w:rPr>
                <w:b/>
              </w:rPr>
              <w:t>Miejscowość:</w:t>
            </w:r>
          </w:p>
        </w:tc>
        <w:tc>
          <w:tcPr>
            <w:tcW w:w="652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93A07" w:rsidRPr="00BC085F" w:rsidRDefault="00B01ABE" w:rsidP="00BC085F">
            <w:pPr>
              <w:spacing w:after="0" w:line="240" w:lineRule="auto"/>
            </w:pPr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93A07" w:rsidRPr="00BC085F" w:rsidTr="0076361D">
        <w:tc>
          <w:tcPr>
            <w:tcW w:w="42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93A07" w:rsidRPr="00BC085F" w:rsidRDefault="00A93A07" w:rsidP="00BC085F">
            <w:pPr>
              <w:spacing w:after="0" w:line="240" w:lineRule="auto"/>
              <w:rPr>
                <w:b/>
              </w:rPr>
            </w:pPr>
            <w:r w:rsidRPr="00BC085F">
              <w:rPr>
                <w:b/>
              </w:rPr>
              <w:t>Ulica:</w:t>
            </w:r>
          </w:p>
        </w:tc>
        <w:tc>
          <w:tcPr>
            <w:tcW w:w="652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93A07" w:rsidRPr="00BC085F" w:rsidRDefault="00B01ABE" w:rsidP="00BC085F">
            <w:pPr>
              <w:spacing w:after="0" w:line="240" w:lineRule="auto"/>
            </w:pPr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93A07" w:rsidRPr="00BC085F" w:rsidTr="0076361D">
        <w:tc>
          <w:tcPr>
            <w:tcW w:w="42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93A07" w:rsidRPr="00BC085F" w:rsidRDefault="00A93A07" w:rsidP="00BC085F">
            <w:pPr>
              <w:spacing w:after="0" w:line="240" w:lineRule="auto"/>
              <w:rPr>
                <w:b/>
              </w:rPr>
            </w:pPr>
            <w:r w:rsidRPr="00BC085F">
              <w:rPr>
                <w:b/>
              </w:rPr>
              <w:t>Numer:</w:t>
            </w:r>
          </w:p>
        </w:tc>
        <w:tc>
          <w:tcPr>
            <w:tcW w:w="652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93A07" w:rsidRPr="00BC085F" w:rsidRDefault="00B01ABE" w:rsidP="00BC085F">
            <w:pPr>
              <w:spacing w:after="0" w:line="240" w:lineRule="auto"/>
            </w:pPr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93A07" w:rsidRPr="00BC085F" w:rsidTr="0076361D">
        <w:tc>
          <w:tcPr>
            <w:tcW w:w="42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93A07" w:rsidRPr="00BC085F" w:rsidRDefault="00A93A07" w:rsidP="00BC085F">
            <w:pPr>
              <w:spacing w:after="0" w:line="240" w:lineRule="auto"/>
              <w:rPr>
                <w:b/>
              </w:rPr>
            </w:pPr>
            <w:r w:rsidRPr="00BC085F">
              <w:rPr>
                <w:b/>
              </w:rPr>
              <w:t>RZKOL:</w:t>
            </w:r>
          </w:p>
        </w:tc>
        <w:tc>
          <w:tcPr>
            <w:tcW w:w="652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93A07" w:rsidRPr="00BC085F" w:rsidRDefault="0021102F" w:rsidP="006663DC">
            <w:pPr>
              <w:spacing w:after="0" w:line="240" w:lineRule="auto"/>
            </w:pPr>
            <w:r>
              <w:fldChar w:fldCharType="begin">
                <w:ffData>
                  <w:name w:val="Lista1"/>
                  <w:enabled/>
                  <w:calcOnExit w:val="0"/>
                  <w:ddList>
                    <w:listEntry w:val="             "/>
                    <w:listEntry w:val="DLS - DOLNOŚLĄSKI ZWIĄZEK KOLARSKI"/>
                    <w:listEntry w:val="KPO - KUJAWSKO-POMORSKI ZWIĄZEK KOLARSKI"/>
                    <w:listEntry w:val="LOD - ŁÓDZKI OKRĘGOWY ZWIĄZEK KOLARSKI"/>
                    <w:listEntry w:val="LUB - LUBUSKI REGIONALNY ZWIĄZEK KOLARSKI"/>
                    <w:listEntry w:val="LUL - LUBELSKI REGIONALNY ZWIĄZEK KOLARSKI"/>
                    <w:listEntry w:val="MAL - MAŁOPOLSKI ZWIĄZEK KOLARSKI"/>
                    <w:listEntry w:val="MAZ - MAZOWIECKO-WARSZAWSKI ZWIĄZEK KOLARSKI"/>
                    <w:listEntry w:val="OPO - OPOLSKI ZWIĄZEK KOLARSKI"/>
                    <w:listEntry w:val="PDL - PODLASKI REGIONALNY ZWIĄZEK KOLARSKI"/>
                    <w:listEntry w:val="PKA - PODKARPACKI OKRĘGOWY ZWIĄZEK KOLARSKI"/>
                    <w:listEntry w:val="POM - POMORSKI ZWIĄZEK KOLARSKI"/>
                    <w:listEntry w:val="SLA - ŚLĄSKI ZWIĄZEK KOLARSKI"/>
                    <w:listEntry w:val="SWI - ŚWIĘTOKRZYSKI REGIONALNY ZWIĄZEK KOLARSKI"/>
                    <w:listEntry w:val="WLK - WIELKOPOLSKI ZWIĄZEK KOLARSKI"/>
                    <w:listEntry w:val="WMA - WARMIŃSKO-MAZURSKI ZWIĄZEK KOLARSKI"/>
                    <w:listEntry w:val="ZPO - ZACHODNIO-POMORSKI ZWIĄZEK KOLARSKI"/>
                  </w:ddList>
                </w:ffData>
              </w:fldChar>
            </w:r>
            <w:bookmarkStart w:id="2" w:name="Lista1"/>
            <w:r>
              <w:instrText xml:space="preserve"> FORMDROPDOWN </w:instrText>
            </w:r>
            <w:r w:rsidR="005977CC">
              <w:fldChar w:fldCharType="separate"/>
            </w:r>
            <w:r>
              <w:fldChar w:fldCharType="end"/>
            </w:r>
            <w:bookmarkEnd w:id="2"/>
          </w:p>
        </w:tc>
      </w:tr>
      <w:tr w:rsidR="00A93A07" w:rsidRPr="00BC085F" w:rsidTr="0076361D">
        <w:tc>
          <w:tcPr>
            <w:tcW w:w="42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93A07" w:rsidRPr="00BC085F" w:rsidRDefault="00A93A07" w:rsidP="00BC085F">
            <w:pPr>
              <w:spacing w:after="0" w:line="240" w:lineRule="auto"/>
              <w:rPr>
                <w:b/>
              </w:rPr>
            </w:pPr>
            <w:r w:rsidRPr="00BC085F">
              <w:rPr>
                <w:b/>
              </w:rPr>
              <w:t>Telefon</w:t>
            </w:r>
          </w:p>
        </w:tc>
        <w:tc>
          <w:tcPr>
            <w:tcW w:w="652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93A07" w:rsidRPr="00BC085F" w:rsidRDefault="00B01ABE" w:rsidP="00BC085F">
            <w:pPr>
              <w:spacing w:after="0" w:line="240" w:lineRule="auto"/>
            </w:pPr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93A07" w:rsidRPr="00BC085F" w:rsidTr="0076361D">
        <w:tc>
          <w:tcPr>
            <w:tcW w:w="42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93A07" w:rsidRDefault="00A93A07" w:rsidP="00BC085F">
            <w:pPr>
              <w:spacing w:after="0" w:line="240" w:lineRule="auto"/>
              <w:rPr>
                <w:b/>
              </w:rPr>
            </w:pPr>
            <w:r w:rsidRPr="00BC085F">
              <w:rPr>
                <w:b/>
              </w:rPr>
              <w:t>E-mail:</w:t>
            </w:r>
          </w:p>
          <w:p w:rsidR="0021102F" w:rsidRDefault="0021102F" w:rsidP="00BC085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ok wydania pierwszej licencji sędziowskiej</w:t>
            </w:r>
          </w:p>
          <w:p w:rsidR="00AB16D1" w:rsidRDefault="004F6FD9" w:rsidP="00BC085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Znajomość języka obcego</w:t>
            </w:r>
          </w:p>
          <w:p w:rsidR="00AB16D1" w:rsidRPr="00BC085F" w:rsidRDefault="00AB16D1" w:rsidP="0045506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cleg/zakwaterowanie</w:t>
            </w:r>
          </w:p>
        </w:tc>
        <w:tc>
          <w:tcPr>
            <w:tcW w:w="652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93A07" w:rsidRDefault="00B01ABE" w:rsidP="00BC085F">
            <w:pPr>
              <w:spacing w:after="0" w:line="240" w:lineRule="auto"/>
            </w:pPr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21102F" w:rsidRDefault="0021102F" w:rsidP="0021102F">
            <w:pPr>
              <w:spacing w:after="0" w:line="240" w:lineRule="auto"/>
            </w:pPr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AB16D1" w:rsidRDefault="004F6FD9" w:rsidP="0021102F">
            <w:pPr>
              <w:spacing w:after="0" w:line="240" w:lineRule="auto"/>
            </w:pPr>
            <w:r>
              <w:t xml:space="preserve">język angielski (0-5) </w:t>
            </w:r>
            <w:r w:rsidR="00431345"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431345">
              <w:instrText xml:space="preserve"> FORMDROPDOWN </w:instrText>
            </w:r>
            <w:r w:rsidR="005977CC">
              <w:fldChar w:fldCharType="separate"/>
            </w:r>
            <w:r w:rsidR="00431345">
              <w:fldChar w:fldCharType="end"/>
            </w:r>
            <w:r w:rsidR="00431345">
              <w:t xml:space="preserve">                         </w:t>
            </w:r>
            <w:r>
              <w:t xml:space="preserve">   język francuski (0-5) </w:t>
            </w:r>
            <w:r w:rsidR="00431345"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431345">
              <w:instrText xml:space="preserve"> FORMDROPDOWN </w:instrText>
            </w:r>
            <w:r w:rsidR="005977CC">
              <w:fldChar w:fldCharType="separate"/>
            </w:r>
            <w:r w:rsidR="00431345">
              <w:fldChar w:fldCharType="end"/>
            </w:r>
          </w:p>
          <w:p w:rsidR="0021102F" w:rsidRPr="00BC085F" w:rsidRDefault="00946AAB" w:rsidP="00BC085F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"/>
                    <w:listEntry w:val="1. bez noclegu"/>
                    <w:listEntry w:val="2. nocleg na torze kolarskim (koszt do ustalenia)"/>
                    <w:listEntry w:val="3. nocleg w hotelu VICTOR(ok.100zł/doba w pok.2os)"/>
                  </w:ddList>
                </w:ffData>
              </w:fldChar>
            </w:r>
            <w:r>
              <w:instrText xml:space="preserve"> FORMDROPDOWN </w:instrText>
            </w:r>
            <w:r w:rsidR="005977CC">
              <w:fldChar w:fldCharType="separate"/>
            </w:r>
            <w:r>
              <w:fldChar w:fldCharType="end"/>
            </w:r>
          </w:p>
        </w:tc>
      </w:tr>
      <w:tr w:rsidR="00A93A07" w:rsidRPr="00BC085F" w:rsidTr="0076361D">
        <w:tc>
          <w:tcPr>
            <w:tcW w:w="4219" w:type="dxa"/>
            <w:gridSpan w:val="4"/>
            <w:tcBorders>
              <w:top w:val="nil"/>
              <w:left w:val="nil"/>
              <w:right w:val="nil"/>
            </w:tcBorders>
          </w:tcPr>
          <w:p w:rsidR="00A93A07" w:rsidRPr="00BC085F" w:rsidRDefault="00A93A07" w:rsidP="004F6FD9">
            <w:pPr>
              <w:spacing w:after="0" w:line="240" w:lineRule="auto"/>
              <w:rPr>
                <w:b/>
              </w:rPr>
            </w:pPr>
          </w:p>
        </w:tc>
        <w:tc>
          <w:tcPr>
            <w:tcW w:w="6521" w:type="dxa"/>
            <w:gridSpan w:val="7"/>
            <w:tcBorders>
              <w:top w:val="nil"/>
              <w:left w:val="nil"/>
              <w:right w:val="nil"/>
            </w:tcBorders>
          </w:tcPr>
          <w:p w:rsidR="00A93A07" w:rsidRPr="00BC085F" w:rsidRDefault="00A93A07" w:rsidP="0045506D">
            <w:pPr>
              <w:spacing w:after="0" w:line="240" w:lineRule="auto"/>
            </w:pPr>
          </w:p>
        </w:tc>
      </w:tr>
      <w:tr w:rsidR="0021102F" w:rsidRPr="00BC085F" w:rsidTr="0076361D">
        <w:tc>
          <w:tcPr>
            <w:tcW w:w="4219" w:type="dxa"/>
            <w:gridSpan w:val="4"/>
            <w:tcBorders>
              <w:bottom w:val="single" w:sz="4" w:space="0" w:color="000000"/>
            </w:tcBorders>
          </w:tcPr>
          <w:p w:rsidR="0021102F" w:rsidRPr="00BC085F" w:rsidRDefault="0021102F" w:rsidP="00D06D5B">
            <w:pPr>
              <w:spacing w:after="0" w:line="240" w:lineRule="auto"/>
              <w:rPr>
                <w:b/>
              </w:rPr>
            </w:pPr>
            <w:r w:rsidRPr="00BC085F">
              <w:rPr>
                <w:b/>
              </w:rPr>
              <w:t>Specjalności</w:t>
            </w:r>
            <w:r w:rsidR="00D06D5B">
              <w:rPr>
                <w:b/>
              </w:rPr>
              <w:t xml:space="preserve"> kursu:</w:t>
            </w:r>
          </w:p>
        </w:tc>
        <w:tc>
          <w:tcPr>
            <w:tcW w:w="1842" w:type="dxa"/>
            <w:gridSpan w:val="3"/>
            <w:tcBorders>
              <w:bottom w:val="single" w:sz="4" w:space="0" w:color="000000"/>
            </w:tcBorders>
          </w:tcPr>
          <w:p w:rsidR="0021102F" w:rsidRPr="00BC085F" w:rsidRDefault="0021102F" w:rsidP="00224C73">
            <w:pPr>
              <w:spacing w:after="0" w:line="240" w:lineRule="auto"/>
              <w:jc w:val="center"/>
            </w:pPr>
            <w:r w:rsidRPr="00BC085F">
              <w:t xml:space="preserve">Szosa </w:t>
            </w:r>
            <w:bookmarkStart w:id="3" w:name="Wybór1"/>
            <w: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5977CC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1561" w:type="dxa"/>
            <w:tcBorders>
              <w:bottom w:val="single" w:sz="4" w:space="0" w:color="000000"/>
            </w:tcBorders>
          </w:tcPr>
          <w:p w:rsidR="0021102F" w:rsidRPr="00BC085F" w:rsidRDefault="0021102F" w:rsidP="00BC085F">
            <w:pPr>
              <w:spacing w:after="0" w:line="240" w:lineRule="auto"/>
              <w:jc w:val="center"/>
            </w:pPr>
            <w:r w:rsidRPr="00BC085F">
              <w:t xml:space="preserve">MTB </w:t>
            </w:r>
            <w:r w:rsidRPr="00BC085F"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Wybór2"/>
            <w:r w:rsidRPr="00BC085F">
              <w:instrText xml:space="preserve"> FORMCHECKBOX </w:instrText>
            </w:r>
            <w:r w:rsidR="005977CC">
              <w:fldChar w:fldCharType="separate"/>
            </w:r>
            <w:r w:rsidRPr="00BC085F">
              <w:fldChar w:fldCharType="end"/>
            </w:r>
            <w:bookmarkEnd w:id="4"/>
          </w:p>
        </w:tc>
        <w:tc>
          <w:tcPr>
            <w:tcW w:w="1576" w:type="dxa"/>
            <w:gridSpan w:val="2"/>
            <w:tcBorders>
              <w:bottom w:val="single" w:sz="4" w:space="0" w:color="000000"/>
            </w:tcBorders>
          </w:tcPr>
          <w:p w:rsidR="0021102F" w:rsidRPr="00BC085F" w:rsidRDefault="0021102F" w:rsidP="00BC085F">
            <w:pPr>
              <w:spacing w:after="0" w:line="240" w:lineRule="auto"/>
              <w:jc w:val="center"/>
            </w:pPr>
            <w:r w:rsidRPr="00BC085F">
              <w:t xml:space="preserve">Tor </w:t>
            </w:r>
            <w:r w:rsidRPr="00BC085F"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Wybór3"/>
            <w:r w:rsidRPr="00BC085F">
              <w:instrText xml:space="preserve"> FORMCHECKBOX </w:instrText>
            </w:r>
            <w:r w:rsidR="005977CC">
              <w:fldChar w:fldCharType="separate"/>
            </w:r>
            <w:r w:rsidRPr="00BC085F">
              <w:fldChar w:fldCharType="end"/>
            </w:r>
            <w:bookmarkEnd w:id="5"/>
          </w:p>
        </w:tc>
        <w:tc>
          <w:tcPr>
            <w:tcW w:w="1542" w:type="dxa"/>
            <w:tcBorders>
              <w:bottom w:val="single" w:sz="4" w:space="0" w:color="000000"/>
            </w:tcBorders>
          </w:tcPr>
          <w:p w:rsidR="0021102F" w:rsidRPr="00BC085F" w:rsidRDefault="0021102F" w:rsidP="00BC085F">
            <w:pPr>
              <w:spacing w:after="0" w:line="240" w:lineRule="auto"/>
              <w:jc w:val="center"/>
            </w:pPr>
            <w:r w:rsidRPr="00BC085F">
              <w:t xml:space="preserve">Przełaj </w:t>
            </w:r>
            <w:r w:rsidRPr="00BC085F"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Wybór4"/>
            <w:r w:rsidRPr="00BC085F">
              <w:instrText xml:space="preserve"> FORMCHECKBOX </w:instrText>
            </w:r>
            <w:r w:rsidR="005977CC">
              <w:fldChar w:fldCharType="separate"/>
            </w:r>
            <w:r w:rsidRPr="00BC085F">
              <w:fldChar w:fldCharType="end"/>
            </w:r>
            <w:bookmarkEnd w:id="6"/>
          </w:p>
        </w:tc>
      </w:tr>
      <w:tr w:rsidR="00A93A07" w:rsidRPr="00BC085F" w:rsidTr="0076361D">
        <w:tc>
          <w:tcPr>
            <w:tcW w:w="4219" w:type="dxa"/>
            <w:gridSpan w:val="4"/>
            <w:tcBorders>
              <w:left w:val="nil"/>
              <w:bottom w:val="double" w:sz="4" w:space="0" w:color="auto"/>
              <w:right w:val="nil"/>
            </w:tcBorders>
          </w:tcPr>
          <w:p w:rsidR="00A93A07" w:rsidRPr="00BC085F" w:rsidRDefault="00A93A07" w:rsidP="00BC085F">
            <w:pPr>
              <w:spacing w:after="0" w:line="240" w:lineRule="auto"/>
              <w:rPr>
                <w:b/>
              </w:rPr>
            </w:pPr>
          </w:p>
        </w:tc>
        <w:tc>
          <w:tcPr>
            <w:tcW w:w="6521" w:type="dxa"/>
            <w:gridSpan w:val="7"/>
            <w:tcBorders>
              <w:left w:val="nil"/>
              <w:bottom w:val="double" w:sz="4" w:space="0" w:color="auto"/>
              <w:right w:val="nil"/>
            </w:tcBorders>
          </w:tcPr>
          <w:p w:rsidR="00A93A07" w:rsidRPr="00BC085F" w:rsidRDefault="00A93A07" w:rsidP="00BC085F">
            <w:pPr>
              <w:spacing w:after="0" w:line="240" w:lineRule="auto"/>
              <w:jc w:val="center"/>
            </w:pPr>
          </w:p>
        </w:tc>
      </w:tr>
      <w:tr w:rsidR="004917F9" w:rsidRPr="00BC085F" w:rsidTr="0021102F">
        <w:tc>
          <w:tcPr>
            <w:tcW w:w="5529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17F9" w:rsidRPr="00BC085F" w:rsidRDefault="004917F9" w:rsidP="00BC085F">
            <w:pPr>
              <w:spacing w:after="0" w:line="240" w:lineRule="auto"/>
              <w:jc w:val="center"/>
              <w:rPr>
                <w:b/>
              </w:rPr>
            </w:pPr>
            <w:r w:rsidRPr="00BC085F">
              <w:rPr>
                <w:b/>
              </w:rPr>
              <w:t xml:space="preserve">S – Sędzia                                                                                     </w:t>
            </w:r>
          </w:p>
        </w:tc>
        <w:tc>
          <w:tcPr>
            <w:tcW w:w="521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17F9" w:rsidRPr="00BC085F" w:rsidRDefault="004917F9" w:rsidP="00BC085F">
            <w:pPr>
              <w:spacing w:after="0" w:line="240" w:lineRule="auto"/>
              <w:jc w:val="center"/>
              <w:rPr>
                <w:b/>
              </w:rPr>
            </w:pPr>
            <w:r w:rsidRPr="00BC085F">
              <w:rPr>
                <w:b/>
              </w:rPr>
              <w:t>O – Sędzia okręgowy</w:t>
            </w:r>
          </w:p>
        </w:tc>
      </w:tr>
      <w:tr w:rsidR="00CA1829" w:rsidRPr="00BC085F" w:rsidTr="0021102F">
        <w:tc>
          <w:tcPr>
            <w:tcW w:w="25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17F9" w:rsidRPr="00BC085F" w:rsidRDefault="004917F9" w:rsidP="00BC085F">
            <w:pPr>
              <w:spacing w:after="0" w:line="240" w:lineRule="auto"/>
              <w:jc w:val="center"/>
              <w:rPr>
                <w:b/>
              </w:rPr>
            </w:pPr>
            <w:r w:rsidRPr="00BC085F">
              <w:rPr>
                <w:b/>
              </w:rPr>
              <w:t>NR LICENCJI</w:t>
            </w:r>
          </w:p>
        </w:tc>
        <w:tc>
          <w:tcPr>
            <w:tcW w:w="294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17F9" w:rsidRPr="00BC085F" w:rsidRDefault="004917F9" w:rsidP="00BC085F">
            <w:pPr>
              <w:spacing w:after="0" w:line="240" w:lineRule="auto"/>
              <w:jc w:val="center"/>
              <w:rPr>
                <w:b/>
              </w:rPr>
            </w:pPr>
            <w:r w:rsidRPr="00BC085F">
              <w:rPr>
                <w:b/>
              </w:rPr>
              <w:t>ROK</w:t>
            </w:r>
          </w:p>
        </w:tc>
        <w:tc>
          <w:tcPr>
            <w:tcW w:w="250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17F9" w:rsidRPr="00BC085F" w:rsidRDefault="004917F9" w:rsidP="00BC085F">
            <w:pPr>
              <w:spacing w:after="0" w:line="240" w:lineRule="auto"/>
              <w:jc w:val="center"/>
              <w:rPr>
                <w:b/>
              </w:rPr>
            </w:pPr>
            <w:r w:rsidRPr="00BC085F">
              <w:rPr>
                <w:b/>
              </w:rPr>
              <w:t>NR LICENCJI</w:t>
            </w:r>
          </w:p>
        </w:tc>
        <w:tc>
          <w:tcPr>
            <w:tcW w:w="270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17F9" w:rsidRPr="00BC085F" w:rsidRDefault="004917F9" w:rsidP="00BC085F">
            <w:pPr>
              <w:spacing w:after="0" w:line="240" w:lineRule="auto"/>
              <w:jc w:val="center"/>
              <w:rPr>
                <w:b/>
              </w:rPr>
            </w:pPr>
            <w:r w:rsidRPr="00BC085F">
              <w:rPr>
                <w:b/>
              </w:rPr>
              <w:t>ROK</w:t>
            </w:r>
          </w:p>
        </w:tc>
      </w:tr>
      <w:tr w:rsidR="00CA1829" w:rsidRPr="00BC085F" w:rsidTr="0021102F">
        <w:tc>
          <w:tcPr>
            <w:tcW w:w="2583" w:type="dxa"/>
            <w:gridSpan w:val="2"/>
            <w:tcBorders>
              <w:top w:val="double" w:sz="4" w:space="0" w:color="auto"/>
              <w:left w:val="double" w:sz="4" w:space="0" w:color="auto"/>
            </w:tcBorders>
          </w:tcPr>
          <w:p w:rsidR="004917F9" w:rsidRPr="00BC085F" w:rsidRDefault="00B01ABE" w:rsidP="00BC085F">
            <w:pPr>
              <w:spacing w:after="0" w:line="240" w:lineRule="auto"/>
              <w:jc w:val="center"/>
            </w:pPr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46" w:type="dxa"/>
            <w:gridSpan w:val="4"/>
            <w:tcBorders>
              <w:top w:val="double" w:sz="4" w:space="0" w:color="auto"/>
              <w:right w:val="double" w:sz="4" w:space="0" w:color="auto"/>
            </w:tcBorders>
          </w:tcPr>
          <w:p w:rsidR="004917F9" w:rsidRPr="00BC085F" w:rsidRDefault="00D813BF" w:rsidP="00BC085F">
            <w:pPr>
              <w:spacing w:after="0" w:line="240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06" w:type="dxa"/>
            <w:gridSpan w:val="3"/>
            <w:tcBorders>
              <w:top w:val="double" w:sz="4" w:space="0" w:color="auto"/>
              <w:left w:val="double" w:sz="4" w:space="0" w:color="auto"/>
            </w:tcBorders>
          </w:tcPr>
          <w:p w:rsidR="004917F9" w:rsidRPr="00BC085F" w:rsidRDefault="00B01ABE" w:rsidP="00BC085F">
            <w:pPr>
              <w:spacing w:after="0" w:line="240" w:lineRule="auto"/>
              <w:jc w:val="center"/>
            </w:pPr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5" w:type="dxa"/>
            <w:gridSpan w:val="2"/>
            <w:tcBorders>
              <w:top w:val="double" w:sz="4" w:space="0" w:color="auto"/>
              <w:right w:val="double" w:sz="4" w:space="0" w:color="auto"/>
            </w:tcBorders>
          </w:tcPr>
          <w:p w:rsidR="004917F9" w:rsidRPr="00BC085F" w:rsidRDefault="00BD6C13" w:rsidP="00BC085F">
            <w:pPr>
              <w:spacing w:after="0" w:line="240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A1829" w:rsidRPr="00BC085F" w:rsidTr="0021102F">
        <w:tc>
          <w:tcPr>
            <w:tcW w:w="2583" w:type="dxa"/>
            <w:gridSpan w:val="2"/>
            <w:tcBorders>
              <w:left w:val="double" w:sz="4" w:space="0" w:color="auto"/>
            </w:tcBorders>
          </w:tcPr>
          <w:p w:rsidR="004917F9" w:rsidRPr="00BC085F" w:rsidRDefault="00B01ABE" w:rsidP="00BC085F">
            <w:pPr>
              <w:spacing w:after="0" w:line="240" w:lineRule="auto"/>
              <w:jc w:val="center"/>
            </w:pPr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46" w:type="dxa"/>
            <w:gridSpan w:val="4"/>
            <w:tcBorders>
              <w:right w:val="double" w:sz="4" w:space="0" w:color="auto"/>
            </w:tcBorders>
          </w:tcPr>
          <w:p w:rsidR="004917F9" w:rsidRPr="00BC085F" w:rsidRDefault="00BD6C13" w:rsidP="00BC085F">
            <w:pPr>
              <w:spacing w:after="0" w:line="240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06" w:type="dxa"/>
            <w:gridSpan w:val="3"/>
            <w:tcBorders>
              <w:left w:val="double" w:sz="4" w:space="0" w:color="auto"/>
            </w:tcBorders>
          </w:tcPr>
          <w:p w:rsidR="004917F9" w:rsidRPr="00BC085F" w:rsidRDefault="00B01ABE" w:rsidP="00BC085F">
            <w:pPr>
              <w:spacing w:after="0" w:line="240" w:lineRule="auto"/>
              <w:jc w:val="center"/>
            </w:pPr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5" w:type="dxa"/>
            <w:gridSpan w:val="2"/>
            <w:tcBorders>
              <w:right w:val="double" w:sz="4" w:space="0" w:color="auto"/>
            </w:tcBorders>
          </w:tcPr>
          <w:p w:rsidR="004917F9" w:rsidRPr="00BC085F" w:rsidRDefault="00BD6C13" w:rsidP="00BC085F">
            <w:pPr>
              <w:spacing w:after="0" w:line="240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A1829" w:rsidRPr="00BC085F" w:rsidTr="0021102F">
        <w:tc>
          <w:tcPr>
            <w:tcW w:w="2583" w:type="dxa"/>
            <w:gridSpan w:val="2"/>
            <w:tcBorders>
              <w:left w:val="double" w:sz="4" w:space="0" w:color="auto"/>
            </w:tcBorders>
          </w:tcPr>
          <w:p w:rsidR="004917F9" w:rsidRPr="00BC085F" w:rsidRDefault="00B01ABE" w:rsidP="00BC085F">
            <w:pPr>
              <w:spacing w:after="0" w:line="240" w:lineRule="auto"/>
              <w:jc w:val="center"/>
            </w:pPr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46" w:type="dxa"/>
            <w:gridSpan w:val="4"/>
            <w:tcBorders>
              <w:right w:val="double" w:sz="4" w:space="0" w:color="auto"/>
            </w:tcBorders>
          </w:tcPr>
          <w:p w:rsidR="004917F9" w:rsidRPr="00BC085F" w:rsidRDefault="00BD6C13" w:rsidP="00BC085F">
            <w:pPr>
              <w:spacing w:after="0" w:line="240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06" w:type="dxa"/>
            <w:gridSpan w:val="3"/>
            <w:tcBorders>
              <w:left w:val="double" w:sz="4" w:space="0" w:color="auto"/>
            </w:tcBorders>
          </w:tcPr>
          <w:p w:rsidR="004917F9" w:rsidRPr="00BC085F" w:rsidRDefault="00B01ABE" w:rsidP="00BC085F">
            <w:pPr>
              <w:spacing w:after="0" w:line="240" w:lineRule="auto"/>
              <w:jc w:val="center"/>
            </w:pPr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5" w:type="dxa"/>
            <w:gridSpan w:val="2"/>
            <w:tcBorders>
              <w:right w:val="double" w:sz="4" w:space="0" w:color="auto"/>
            </w:tcBorders>
          </w:tcPr>
          <w:p w:rsidR="004917F9" w:rsidRPr="00BC085F" w:rsidRDefault="00BD6C13" w:rsidP="00BC085F">
            <w:pPr>
              <w:spacing w:after="0" w:line="240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A1829" w:rsidRPr="00BC085F" w:rsidTr="0021102F">
        <w:tc>
          <w:tcPr>
            <w:tcW w:w="2583" w:type="dxa"/>
            <w:gridSpan w:val="2"/>
            <w:tcBorders>
              <w:left w:val="double" w:sz="4" w:space="0" w:color="auto"/>
            </w:tcBorders>
          </w:tcPr>
          <w:p w:rsidR="004917F9" w:rsidRPr="00BC085F" w:rsidRDefault="00B01ABE" w:rsidP="00BC085F">
            <w:pPr>
              <w:spacing w:after="0" w:line="240" w:lineRule="auto"/>
              <w:jc w:val="center"/>
            </w:pPr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46" w:type="dxa"/>
            <w:gridSpan w:val="4"/>
            <w:tcBorders>
              <w:right w:val="double" w:sz="4" w:space="0" w:color="auto"/>
            </w:tcBorders>
          </w:tcPr>
          <w:p w:rsidR="004917F9" w:rsidRPr="00BC085F" w:rsidRDefault="00BD6C13" w:rsidP="00BC085F">
            <w:pPr>
              <w:spacing w:after="0" w:line="240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06" w:type="dxa"/>
            <w:gridSpan w:val="3"/>
            <w:tcBorders>
              <w:left w:val="double" w:sz="4" w:space="0" w:color="auto"/>
            </w:tcBorders>
          </w:tcPr>
          <w:p w:rsidR="004917F9" w:rsidRPr="00BC085F" w:rsidRDefault="00B01ABE" w:rsidP="00BC085F">
            <w:pPr>
              <w:spacing w:after="0" w:line="240" w:lineRule="auto"/>
              <w:jc w:val="center"/>
            </w:pPr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5" w:type="dxa"/>
            <w:gridSpan w:val="2"/>
            <w:tcBorders>
              <w:right w:val="double" w:sz="4" w:space="0" w:color="auto"/>
            </w:tcBorders>
          </w:tcPr>
          <w:p w:rsidR="004917F9" w:rsidRPr="00BC085F" w:rsidRDefault="00BD6C13" w:rsidP="00BC085F">
            <w:pPr>
              <w:spacing w:after="0" w:line="240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A1829" w:rsidRPr="00BC085F" w:rsidTr="0021102F">
        <w:tc>
          <w:tcPr>
            <w:tcW w:w="2583" w:type="dxa"/>
            <w:gridSpan w:val="2"/>
            <w:tcBorders>
              <w:left w:val="double" w:sz="4" w:space="0" w:color="auto"/>
            </w:tcBorders>
          </w:tcPr>
          <w:p w:rsidR="004917F9" w:rsidRPr="00BC085F" w:rsidRDefault="00B01ABE" w:rsidP="00BC085F">
            <w:pPr>
              <w:spacing w:after="0" w:line="240" w:lineRule="auto"/>
              <w:jc w:val="center"/>
            </w:pPr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46" w:type="dxa"/>
            <w:gridSpan w:val="4"/>
            <w:tcBorders>
              <w:right w:val="double" w:sz="4" w:space="0" w:color="auto"/>
            </w:tcBorders>
          </w:tcPr>
          <w:p w:rsidR="004917F9" w:rsidRPr="00BC085F" w:rsidRDefault="00BD6C13" w:rsidP="00BC085F">
            <w:pPr>
              <w:spacing w:after="0" w:line="240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06" w:type="dxa"/>
            <w:gridSpan w:val="3"/>
            <w:tcBorders>
              <w:left w:val="double" w:sz="4" w:space="0" w:color="auto"/>
            </w:tcBorders>
          </w:tcPr>
          <w:p w:rsidR="004917F9" w:rsidRPr="00BC085F" w:rsidRDefault="00B01ABE" w:rsidP="00BC085F">
            <w:pPr>
              <w:spacing w:after="0" w:line="240" w:lineRule="auto"/>
              <w:jc w:val="center"/>
            </w:pPr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5" w:type="dxa"/>
            <w:gridSpan w:val="2"/>
            <w:tcBorders>
              <w:right w:val="double" w:sz="4" w:space="0" w:color="auto"/>
            </w:tcBorders>
          </w:tcPr>
          <w:p w:rsidR="004917F9" w:rsidRPr="00BC085F" w:rsidRDefault="00BD6C13" w:rsidP="00BC085F">
            <w:pPr>
              <w:spacing w:after="0" w:line="240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A1829" w:rsidRPr="00BC085F" w:rsidTr="0021102F">
        <w:tc>
          <w:tcPr>
            <w:tcW w:w="2583" w:type="dxa"/>
            <w:gridSpan w:val="2"/>
            <w:tcBorders>
              <w:left w:val="double" w:sz="4" w:space="0" w:color="auto"/>
            </w:tcBorders>
          </w:tcPr>
          <w:p w:rsidR="004917F9" w:rsidRPr="00BC085F" w:rsidRDefault="00B01ABE" w:rsidP="00BC085F">
            <w:pPr>
              <w:spacing w:after="0" w:line="240" w:lineRule="auto"/>
              <w:jc w:val="center"/>
            </w:pPr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46" w:type="dxa"/>
            <w:gridSpan w:val="4"/>
            <w:tcBorders>
              <w:right w:val="double" w:sz="4" w:space="0" w:color="auto"/>
            </w:tcBorders>
          </w:tcPr>
          <w:p w:rsidR="004917F9" w:rsidRPr="00BC085F" w:rsidRDefault="00BD6C13" w:rsidP="00BC085F">
            <w:pPr>
              <w:spacing w:after="0" w:line="240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06" w:type="dxa"/>
            <w:gridSpan w:val="3"/>
            <w:tcBorders>
              <w:left w:val="double" w:sz="4" w:space="0" w:color="auto"/>
            </w:tcBorders>
          </w:tcPr>
          <w:p w:rsidR="004917F9" w:rsidRPr="00BC085F" w:rsidRDefault="00B01ABE" w:rsidP="00BC085F">
            <w:pPr>
              <w:spacing w:after="0" w:line="240" w:lineRule="auto"/>
              <w:jc w:val="center"/>
            </w:pPr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5" w:type="dxa"/>
            <w:gridSpan w:val="2"/>
            <w:tcBorders>
              <w:right w:val="double" w:sz="4" w:space="0" w:color="auto"/>
            </w:tcBorders>
          </w:tcPr>
          <w:p w:rsidR="004917F9" w:rsidRPr="00BC085F" w:rsidRDefault="00BD6C13" w:rsidP="00BC085F">
            <w:pPr>
              <w:spacing w:after="0" w:line="240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A1829" w:rsidRPr="00BC085F" w:rsidTr="0021102F">
        <w:tc>
          <w:tcPr>
            <w:tcW w:w="2583" w:type="dxa"/>
            <w:gridSpan w:val="2"/>
            <w:tcBorders>
              <w:left w:val="double" w:sz="4" w:space="0" w:color="auto"/>
            </w:tcBorders>
          </w:tcPr>
          <w:p w:rsidR="004917F9" w:rsidRPr="00BC085F" w:rsidRDefault="00B01ABE" w:rsidP="00BC085F">
            <w:pPr>
              <w:spacing w:after="0" w:line="240" w:lineRule="auto"/>
              <w:jc w:val="center"/>
            </w:pPr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46" w:type="dxa"/>
            <w:gridSpan w:val="4"/>
            <w:tcBorders>
              <w:right w:val="double" w:sz="4" w:space="0" w:color="auto"/>
            </w:tcBorders>
          </w:tcPr>
          <w:p w:rsidR="004917F9" w:rsidRPr="00BC085F" w:rsidRDefault="00BD6C13" w:rsidP="00BC085F">
            <w:pPr>
              <w:spacing w:after="0" w:line="240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06" w:type="dxa"/>
            <w:gridSpan w:val="3"/>
            <w:tcBorders>
              <w:left w:val="double" w:sz="4" w:space="0" w:color="auto"/>
            </w:tcBorders>
          </w:tcPr>
          <w:p w:rsidR="004917F9" w:rsidRPr="00BC085F" w:rsidRDefault="00B01ABE" w:rsidP="00BC085F">
            <w:pPr>
              <w:spacing w:after="0" w:line="240" w:lineRule="auto"/>
              <w:jc w:val="center"/>
            </w:pPr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5" w:type="dxa"/>
            <w:gridSpan w:val="2"/>
            <w:tcBorders>
              <w:right w:val="double" w:sz="4" w:space="0" w:color="auto"/>
            </w:tcBorders>
          </w:tcPr>
          <w:p w:rsidR="004917F9" w:rsidRPr="00BC085F" w:rsidRDefault="00BD6C13" w:rsidP="00BC085F">
            <w:pPr>
              <w:spacing w:after="0" w:line="240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A1829" w:rsidRPr="00BC085F" w:rsidTr="0021102F">
        <w:tc>
          <w:tcPr>
            <w:tcW w:w="2583" w:type="dxa"/>
            <w:gridSpan w:val="2"/>
            <w:tcBorders>
              <w:left w:val="double" w:sz="4" w:space="0" w:color="auto"/>
            </w:tcBorders>
          </w:tcPr>
          <w:p w:rsidR="004917F9" w:rsidRPr="00BC085F" w:rsidRDefault="00B01ABE" w:rsidP="00BC085F">
            <w:pPr>
              <w:spacing w:after="0" w:line="240" w:lineRule="auto"/>
              <w:jc w:val="center"/>
            </w:pPr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46" w:type="dxa"/>
            <w:gridSpan w:val="4"/>
            <w:tcBorders>
              <w:right w:val="double" w:sz="4" w:space="0" w:color="auto"/>
            </w:tcBorders>
          </w:tcPr>
          <w:p w:rsidR="004917F9" w:rsidRPr="00BC085F" w:rsidRDefault="00BD6C13" w:rsidP="00BC085F">
            <w:pPr>
              <w:spacing w:after="0" w:line="240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06" w:type="dxa"/>
            <w:gridSpan w:val="3"/>
            <w:tcBorders>
              <w:left w:val="double" w:sz="4" w:space="0" w:color="auto"/>
            </w:tcBorders>
          </w:tcPr>
          <w:p w:rsidR="004917F9" w:rsidRPr="00BC085F" w:rsidRDefault="00B01ABE" w:rsidP="00BC085F">
            <w:pPr>
              <w:spacing w:after="0" w:line="240" w:lineRule="auto"/>
              <w:jc w:val="center"/>
            </w:pPr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5" w:type="dxa"/>
            <w:gridSpan w:val="2"/>
            <w:tcBorders>
              <w:right w:val="double" w:sz="4" w:space="0" w:color="auto"/>
            </w:tcBorders>
          </w:tcPr>
          <w:p w:rsidR="004917F9" w:rsidRPr="00BC085F" w:rsidRDefault="00BD6C13" w:rsidP="00BC085F">
            <w:pPr>
              <w:spacing w:after="0" w:line="240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917F9" w:rsidRPr="00BC085F" w:rsidTr="00BC085F">
        <w:tc>
          <w:tcPr>
            <w:tcW w:w="10740" w:type="dxa"/>
            <w:gridSpan w:val="11"/>
            <w:tcBorders>
              <w:top w:val="double" w:sz="4" w:space="0" w:color="auto"/>
              <w:left w:val="nil"/>
              <w:bottom w:val="single" w:sz="4" w:space="0" w:color="000000"/>
              <w:right w:val="nil"/>
            </w:tcBorders>
          </w:tcPr>
          <w:p w:rsidR="004917F9" w:rsidRPr="00BC085F" w:rsidRDefault="004917F9" w:rsidP="00BC085F">
            <w:pPr>
              <w:spacing w:after="0" w:line="240" w:lineRule="auto"/>
            </w:pPr>
          </w:p>
          <w:p w:rsidR="004917F9" w:rsidRPr="00BC085F" w:rsidRDefault="004917F9" w:rsidP="00BC085F">
            <w:pPr>
              <w:spacing w:after="0" w:line="240" w:lineRule="auto"/>
            </w:pPr>
            <w:r w:rsidRPr="00BC085F">
              <w:t>Opinia Regionalnego Związku Kolarskiego:</w:t>
            </w:r>
          </w:p>
          <w:p w:rsidR="004917F9" w:rsidRPr="00BC085F" w:rsidRDefault="004917F9" w:rsidP="00BC085F">
            <w:pPr>
              <w:spacing w:after="0" w:line="240" w:lineRule="auto"/>
            </w:pPr>
          </w:p>
        </w:tc>
      </w:tr>
      <w:tr w:rsidR="004917F9" w:rsidRPr="00BC085F" w:rsidTr="00BC085F">
        <w:tc>
          <w:tcPr>
            <w:tcW w:w="10740" w:type="dxa"/>
            <w:gridSpan w:val="11"/>
            <w:tcBorders>
              <w:top w:val="single" w:sz="4" w:space="0" w:color="000000"/>
              <w:bottom w:val="single" w:sz="4" w:space="0" w:color="000000"/>
            </w:tcBorders>
          </w:tcPr>
          <w:p w:rsidR="004917F9" w:rsidRPr="00BC085F" w:rsidRDefault="00BD6C13" w:rsidP="00BD6C13">
            <w:pPr>
              <w:spacing w:after="0" w:line="240" w:lineRule="auto"/>
              <w:jc w:val="both"/>
            </w:pPr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4917F9" w:rsidRPr="00BC085F" w:rsidRDefault="004917F9" w:rsidP="00BC085F">
            <w:pPr>
              <w:spacing w:after="0" w:line="240" w:lineRule="auto"/>
              <w:jc w:val="center"/>
            </w:pPr>
          </w:p>
          <w:p w:rsidR="004917F9" w:rsidRPr="00BC085F" w:rsidRDefault="004917F9" w:rsidP="00BC085F">
            <w:pPr>
              <w:spacing w:after="0" w:line="240" w:lineRule="auto"/>
              <w:jc w:val="center"/>
            </w:pPr>
          </w:p>
          <w:p w:rsidR="004917F9" w:rsidRPr="00BC085F" w:rsidRDefault="004917F9" w:rsidP="00BC085F">
            <w:pPr>
              <w:spacing w:after="0" w:line="240" w:lineRule="auto"/>
              <w:jc w:val="center"/>
            </w:pPr>
          </w:p>
          <w:p w:rsidR="004917F9" w:rsidRPr="00BC085F" w:rsidRDefault="004917F9" w:rsidP="00BC085F">
            <w:pPr>
              <w:spacing w:after="0" w:line="240" w:lineRule="auto"/>
              <w:jc w:val="center"/>
            </w:pPr>
          </w:p>
          <w:p w:rsidR="004917F9" w:rsidRPr="00BC085F" w:rsidRDefault="004917F9" w:rsidP="00BC085F">
            <w:pPr>
              <w:spacing w:after="0" w:line="240" w:lineRule="auto"/>
            </w:pPr>
          </w:p>
        </w:tc>
      </w:tr>
      <w:tr w:rsidR="002454BA" w:rsidRPr="00BC085F" w:rsidTr="0076361D">
        <w:tc>
          <w:tcPr>
            <w:tcW w:w="4219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2454BA" w:rsidRPr="00BC085F" w:rsidRDefault="002454BA" w:rsidP="00BC085F">
            <w:pPr>
              <w:spacing w:after="0" w:line="240" w:lineRule="auto"/>
              <w:rPr>
                <w:b/>
              </w:rPr>
            </w:pPr>
          </w:p>
        </w:tc>
        <w:tc>
          <w:tcPr>
            <w:tcW w:w="6521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2454BA" w:rsidRPr="00BC085F" w:rsidRDefault="002454BA" w:rsidP="00BC085F">
            <w:pPr>
              <w:spacing w:after="0" w:line="240" w:lineRule="auto"/>
              <w:jc w:val="center"/>
            </w:pPr>
          </w:p>
        </w:tc>
      </w:tr>
      <w:tr w:rsidR="00CA1829" w:rsidRPr="00BC085F" w:rsidTr="0076361D">
        <w:tc>
          <w:tcPr>
            <w:tcW w:w="4219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454BA" w:rsidRPr="00BC085F" w:rsidRDefault="00BD6C13" w:rsidP="00BC085F">
            <w:pPr>
              <w:spacing w:after="0" w:line="240" w:lineRule="auto"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52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A3340" w:rsidRPr="00BC085F" w:rsidRDefault="00BD6C13" w:rsidP="0076361D">
            <w:pPr>
              <w:spacing w:after="0" w:line="240" w:lineRule="auto"/>
            </w:pPr>
            <w:r>
              <w:t xml:space="preserve">                                                                                                                                                </w:t>
            </w:r>
          </w:p>
        </w:tc>
      </w:tr>
      <w:tr w:rsidR="00CA1829" w:rsidRPr="00BC085F" w:rsidTr="0076361D">
        <w:tc>
          <w:tcPr>
            <w:tcW w:w="4219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73163E" w:rsidRPr="00BC085F" w:rsidRDefault="0073163E" w:rsidP="00BC085F">
            <w:pPr>
              <w:spacing w:after="0" w:line="240" w:lineRule="auto"/>
            </w:pPr>
            <w:r w:rsidRPr="00BC085F">
              <w:t>Data: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73163E" w:rsidRPr="00BC085F" w:rsidRDefault="0073163E" w:rsidP="00BC085F">
            <w:pPr>
              <w:spacing w:after="0" w:line="240" w:lineRule="auto"/>
              <w:jc w:val="right"/>
            </w:pPr>
          </w:p>
        </w:tc>
        <w:tc>
          <w:tcPr>
            <w:tcW w:w="5359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73163E" w:rsidRPr="00BC085F" w:rsidRDefault="00FA3340" w:rsidP="00BC085F">
            <w:pPr>
              <w:spacing w:after="0" w:line="240" w:lineRule="auto"/>
              <w:jc w:val="right"/>
            </w:pPr>
            <w:r w:rsidRPr="00BC085F">
              <w:t>Podpis Przewodniczącego Regionalnego Kolegium Sędziów</w:t>
            </w:r>
          </w:p>
        </w:tc>
      </w:tr>
      <w:tr w:rsidR="00FA3340" w:rsidRPr="00BC085F" w:rsidTr="00BD6C13">
        <w:tc>
          <w:tcPr>
            <w:tcW w:w="10740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A3340" w:rsidRDefault="00FA3340" w:rsidP="00BC085F">
            <w:pPr>
              <w:spacing w:after="0" w:line="240" w:lineRule="auto"/>
            </w:pPr>
          </w:p>
          <w:p w:rsidR="00224C73" w:rsidRDefault="00224C73" w:rsidP="00BC085F">
            <w:pPr>
              <w:spacing w:after="0" w:line="240" w:lineRule="auto"/>
            </w:pPr>
          </w:p>
          <w:p w:rsidR="00FA3340" w:rsidRDefault="00FA3340" w:rsidP="00BC085F">
            <w:pPr>
              <w:spacing w:after="0" w:line="240" w:lineRule="auto"/>
            </w:pPr>
            <w:r w:rsidRPr="00BC085F">
              <w:t>Wykaz ostatnich sędziowanych imprez:</w:t>
            </w:r>
          </w:p>
          <w:p w:rsidR="00BD6C13" w:rsidRPr="00BC085F" w:rsidRDefault="00BD6C13" w:rsidP="00BC085F">
            <w:pPr>
              <w:spacing w:after="0" w:line="240" w:lineRule="auto"/>
            </w:pPr>
          </w:p>
        </w:tc>
      </w:tr>
      <w:tr w:rsidR="00CA1829" w:rsidRPr="00BC085F" w:rsidTr="0021102F">
        <w:trPr>
          <w:trHeight w:val="397"/>
        </w:trPr>
        <w:tc>
          <w:tcPr>
            <w:tcW w:w="663" w:type="dxa"/>
            <w:tcBorders>
              <w:top w:val="single" w:sz="4" w:space="0" w:color="000000"/>
            </w:tcBorders>
          </w:tcPr>
          <w:p w:rsidR="00FA3340" w:rsidRPr="00BC085F" w:rsidRDefault="00FA3340" w:rsidP="00BC085F">
            <w:pPr>
              <w:spacing w:after="0" w:line="240" w:lineRule="auto"/>
              <w:jc w:val="center"/>
              <w:rPr>
                <w:b/>
              </w:rPr>
            </w:pPr>
            <w:r w:rsidRPr="00BC085F">
              <w:rPr>
                <w:b/>
              </w:rPr>
              <w:t>Lp.</w:t>
            </w:r>
          </w:p>
        </w:tc>
        <w:tc>
          <w:tcPr>
            <w:tcW w:w="4866" w:type="dxa"/>
            <w:gridSpan w:val="5"/>
            <w:tcBorders>
              <w:top w:val="single" w:sz="4" w:space="0" w:color="000000"/>
            </w:tcBorders>
          </w:tcPr>
          <w:p w:rsidR="00FA3340" w:rsidRPr="00BC085F" w:rsidRDefault="00FA3340" w:rsidP="00BC085F">
            <w:pPr>
              <w:spacing w:after="0" w:line="240" w:lineRule="auto"/>
              <w:jc w:val="center"/>
              <w:rPr>
                <w:b/>
              </w:rPr>
            </w:pPr>
            <w:r w:rsidRPr="00BC085F">
              <w:rPr>
                <w:b/>
              </w:rPr>
              <w:t>Nazwa imprezy</w:t>
            </w:r>
          </w:p>
        </w:tc>
        <w:tc>
          <w:tcPr>
            <w:tcW w:w="2093" w:type="dxa"/>
            <w:gridSpan w:val="2"/>
            <w:tcBorders>
              <w:top w:val="single" w:sz="4" w:space="0" w:color="000000"/>
            </w:tcBorders>
          </w:tcPr>
          <w:p w:rsidR="00FA3340" w:rsidRPr="00BC085F" w:rsidRDefault="00FA3340" w:rsidP="00BC085F">
            <w:pPr>
              <w:spacing w:after="0" w:line="240" w:lineRule="auto"/>
              <w:jc w:val="center"/>
              <w:rPr>
                <w:b/>
              </w:rPr>
            </w:pPr>
            <w:r w:rsidRPr="00BC085F">
              <w:rPr>
                <w:b/>
              </w:rPr>
              <w:t>Funkcja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</w:tcBorders>
          </w:tcPr>
          <w:p w:rsidR="00FA3340" w:rsidRPr="00BC085F" w:rsidRDefault="00FA3340" w:rsidP="00BC085F">
            <w:pPr>
              <w:spacing w:after="0" w:line="240" w:lineRule="auto"/>
              <w:jc w:val="center"/>
              <w:rPr>
                <w:b/>
              </w:rPr>
            </w:pPr>
            <w:r w:rsidRPr="00BC085F">
              <w:rPr>
                <w:b/>
              </w:rPr>
              <w:t>Data</w:t>
            </w:r>
          </w:p>
        </w:tc>
        <w:tc>
          <w:tcPr>
            <w:tcW w:w="1542" w:type="dxa"/>
            <w:tcBorders>
              <w:top w:val="single" w:sz="4" w:space="0" w:color="000000"/>
            </w:tcBorders>
          </w:tcPr>
          <w:p w:rsidR="00FA3340" w:rsidRDefault="00FA3340" w:rsidP="00BC085F">
            <w:pPr>
              <w:spacing w:after="0" w:line="240" w:lineRule="auto"/>
              <w:jc w:val="center"/>
              <w:rPr>
                <w:b/>
              </w:rPr>
            </w:pPr>
            <w:r w:rsidRPr="00BC085F">
              <w:rPr>
                <w:b/>
              </w:rPr>
              <w:t>Kalendarz</w:t>
            </w:r>
          </w:p>
          <w:p w:rsidR="006663DC" w:rsidRPr="00BC085F" w:rsidRDefault="006663DC" w:rsidP="00BC085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16"/>
              </w:rPr>
              <w:t>(</w:t>
            </w:r>
            <w:r w:rsidRPr="006663DC">
              <w:rPr>
                <w:b/>
                <w:sz w:val="16"/>
              </w:rPr>
              <w:t>UCI/PZKOL/RZKOL</w:t>
            </w:r>
            <w:r>
              <w:rPr>
                <w:b/>
                <w:sz w:val="16"/>
              </w:rPr>
              <w:t>)</w:t>
            </w:r>
          </w:p>
        </w:tc>
      </w:tr>
      <w:tr w:rsidR="00CA1829" w:rsidRPr="00BC085F" w:rsidTr="0021102F">
        <w:trPr>
          <w:trHeight w:val="397"/>
        </w:trPr>
        <w:tc>
          <w:tcPr>
            <w:tcW w:w="663" w:type="dxa"/>
            <w:tcBorders>
              <w:top w:val="single" w:sz="4" w:space="0" w:color="000000"/>
              <w:bottom w:val="single" w:sz="4" w:space="0" w:color="000000"/>
            </w:tcBorders>
          </w:tcPr>
          <w:p w:rsidR="00FA3340" w:rsidRPr="00BC085F" w:rsidRDefault="00FA3340" w:rsidP="00BC085F">
            <w:pPr>
              <w:spacing w:after="0" w:line="240" w:lineRule="auto"/>
              <w:jc w:val="center"/>
            </w:pPr>
            <w:r w:rsidRPr="00BC085F">
              <w:t>1.</w:t>
            </w:r>
          </w:p>
        </w:tc>
        <w:tc>
          <w:tcPr>
            <w:tcW w:w="4866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:rsidR="00FA3340" w:rsidRPr="00BC085F" w:rsidRDefault="00BD6C13" w:rsidP="00BD6C13">
            <w:pPr>
              <w:spacing w:after="0" w:line="240" w:lineRule="auto"/>
            </w:pPr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7" w:name="_GoBack"/>
            <w:bookmarkEnd w:id="7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3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FA3340" w:rsidRPr="00BC085F" w:rsidRDefault="00BD6C13" w:rsidP="00BD6C13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FA3340" w:rsidRPr="00BC085F" w:rsidRDefault="00BD6C13" w:rsidP="00BC085F">
            <w:pPr>
              <w:spacing w:after="0" w:line="240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</w:tcBorders>
          </w:tcPr>
          <w:p w:rsidR="00FA3340" w:rsidRPr="00BC085F" w:rsidRDefault="00F6530F" w:rsidP="006663DC">
            <w:pPr>
              <w:spacing w:after="0" w:line="240" w:lineRule="auto"/>
              <w:jc w:val="center"/>
            </w:pPr>
            <w:r>
              <w:fldChar w:fldCharType="begin">
                <w:ffData>
                  <w:name w:val="Lista2"/>
                  <w:enabled/>
                  <w:calcOnExit w:val="0"/>
                  <w:ddList>
                    <w:listEntry w:val="               "/>
                    <w:listEntry w:val="RZKOL"/>
                    <w:listEntry w:val="PZKOL"/>
                    <w:listEntry w:val="UCI"/>
                  </w:ddList>
                </w:ffData>
              </w:fldChar>
            </w:r>
            <w:bookmarkStart w:id="8" w:name="Lista2"/>
            <w:r>
              <w:instrText xml:space="preserve"> FORMDROPDOWN </w:instrText>
            </w:r>
            <w:r w:rsidR="005977CC">
              <w:fldChar w:fldCharType="separate"/>
            </w:r>
            <w:r>
              <w:fldChar w:fldCharType="end"/>
            </w:r>
            <w:bookmarkEnd w:id="8"/>
          </w:p>
        </w:tc>
      </w:tr>
      <w:tr w:rsidR="00CA1829" w:rsidRPr="00BC085F" w:rsidTr="0021102F">
        <w:trPr>
          <w:trHeight w:val="397"/>
        </w:trPr>
        <w:tc>
          <w:tcPr>
            <w:tcW w:w="663" w:type="dxa"/>
            <w:tcBorders>
              <w:top w:val="single" w:sz="4" w:space="0" w:color="000000"/>
              <w:bottom w:val="single" w:sz="4" w:space="0" w:color="000000"/>
            </w:tcBorders>
          </w:tcPr>
          <w:p w:rsidR="00FA3340" w:rsidRPr="00BC085F" w:rsidRDefault="00FA3340" w:rsidP="00BC085F">
            <w:pPr>
              <w:spacing w:after="0" w:line="240" w:lineRule="auto"/>
              <w:jc w:val="center"/>
            </w:pPr>
            <w:r w:rsidRPr="00BC085F">
              <w:t>2.</w:t>
            </w:r>
          </w:p>
        </w:tc>
        <w:tc>
          <w:tcPr>
            <w:tcW w:w="4866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:rsidR="00FA3340" w:rsidRPr="00BC085F" w:rsidRDefault="00BD6C13" w:rsidP="00BD6C13">
            <w:pPr>
              <w:spacing w:after="0" w:line="240" w:lineRule="auto"/>
            </w:pPr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3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FA3340" w:rsidRPr="00BC085F" w:rsidRDefault="00BD6C13" w:rsidP="00BD6C13">
            <w:pPr>
              <w:spacing w:after="0" w:line="240" w:lineRule="auto"/>
            </w:pPr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FA3340" w:rsidRPr="00BC085F" w:rsidRDefault="00BD6C13" w:rsidP="00BC085F">
            <w:pPr>
              <w:spacing w:after="0" w:line="240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</w:tcBorders>
          </w:tcPr>
          <w:p w:rsidR="00FA3340" w:rsidRPr="00BC085F" w:rsidRDefault="006663DC" w:rsidP="00BC085F">
            <w:pPr>
              <w:spacing w:after="0" w:line="240" w:lineRule="auto"/>
              <w:jc w:val="center"/>
            </w:pPr>
            <w:r>
              <w:fldChar w:fldCharType="begin">
                <w:ffData>
                  <w:name w:val="Lista2"/>
                  <w:enabled/>
                  <w:calcOnExit w:val="0"/>
                  <w:ddList>
                    <w:listEntry w:val="               "/>
                    <w:listEntry w:val="RZKOL"/>
                    <w:listEntry w:val="PZKOL"/>
                    <w:listEntry w:val="UCI"/>
                  </w:ddList>
                </w:ffData>
              </w:fldChar>
            </w:r>
            <w:r>
              <w:instrText xml:space="preserve"> FORMDROPDOWN </w:instrText>
            </w:r>
            <w:r w:rsidR="005977CC">
              <w:fldChar w:fldCharType="separate"/>
            </w:r>
            <w:r>
              <w:fldChar w:fldCharType="end"/>
            </w:r>
          </w:p>
        </w:tc>
      </w:tr>
      <w:tr w:rsidR="00CA1829" w:rsidRPr="00BC085F" w:rsidTr="0021102F">
        <w:trPr>
          <w:trHeight w:val="397"/>
        </w:trPr>
        <w:tc>
          <w:tcPr>
            <w:tcW w:w="663" w:type="dxa"/>
            <w:tcBorders>
              <w:top w:val="single" w:sz="4" w:space="0" w:color="000000"/>
              <w:bottom w:val="single" w:sz="4" w:space="0" w:color="000000"/>
            </w:tcBorders>
          </w:tcPr>
          <w:p w:rsidR="00FA3340" w:rsidRPr="00BC085F" w:rsidRDefault="00FA3340" w:rsidP="00BC085F">
            <w:pPr>
              <w:spacing w:after="0" w:line="240" w:lineRule="auto"/>
              <w:jc w:val="center"/>
            </w:pPr>
            <w:r w:rsidRPr="00BC085F">
              <w:t>3.</w:t>
            </w:r>
          </w:p>
        </w:tc>
        <w:tc>
          <w:tcPr>
            <w:tcW w:w="4866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:rsidR="00FA3340" w:rsidRPr="00BC085F" w:rsidRDefault="00BD6C13" w:rsidP="00BD6C13">
            <w:pPr>
              <w:spacing w:after="0" w:line="240" w:lineRule="auto"/>
            </w:pPr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3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FA3340" w:rsidRPr="00BC085F" w:rsidRDefault="00BD6C13" w:rsidP="00BD6C13">
            <w:pPr>
              <w:spacing w:after="0" w:line="240" w:lineRule="auto"/>
            </w:pPr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FA3340" w:rsidRPr="00BC085F" w:rsidRDefault="00BD6C13" w:rsidP="00BC085F">
            <w:pPr>
              <w:spacing w:after="0" w:line="240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</w:tcBorders>
          </w:tcPr>
          <w:p w:rsidR="00FA3340" w:rsidRPr="00BC085F" w:rsidRDefault="006663DC" w:rsidP="00BC085F">
            <w:pPr>
              <w:spacing w:after="0" w:line="240" w:lineRule="auto"/>
              <w:jc w:val="center"/>
            </w:pPr>
            <w:r>
              <w:fldChar w:fldCharType="begin">
                <w:ffData>
                  <w:name w:val="Lista2"/>
                  <w:enabled/>
                  <w:calcOnExit w:val="0"/>
                  <w:ddList>
                    <w:listEntry w:val="               "/>
                    <w:listEntry w:val="RZKOL"/>
                    <w:listEntry w:val="PZKOL"/>
                    <w:listEntry w:val="UCI"/>
                  </w:ddList>
                </w:ffData>
              </w:fldChar>
            </w:r>
            <w:r>
              <w:instrText xml:space="preserve"> FORMDROPDOWN </w:instrText>
            </w:r>
            <w:r w:rsidR="005977CC">
              <w:fldChar w:fldCharType="separate"/>
            </w:r>
            <w:r>
              <w:fldChar w:fldCharType="end"/>
            </w:r>
          </w:p>
        </w:tc>
      </w:tr>
      <w:tr w:rsidR="00CA1829" w:rsidRPr="00BC085F" w:rsidTr="0021102F">
        <w:trPr>
          <w:trHeight w:val="397"/>
        </w:trPr>
        <w:tc>
          <w:tcPr>
            <w:tcW w:w="663" w:type="dxa"/>
            <w:tcBorders>
              <w:top w:val="single" w:sz="4" w:space="0" w:color="000000"/>
              <w:bottom w:val="single" w:sz="4" w:space="0" w:color="000000"/>
            </w:tcBorders>
          </w:tcPr>
          <w:p w:rsidR="00FA3340" w:rsidRPr="00BC085F" w:rsidRDefault="00FA3340" w:rsidP="00BC085F">
            <w:pPr>
              <w:spacing w:after="0" w:line="240" w:lineRule="auto"/>
              <w:jc w:val="center"/>
            </w:pPr>
            <w:r w:rsidRPr="00BC085F">
              <w:t>4.</w:t>
            </w:r>
          </w:p>
        </w:tc>
        <w:tc>
          <w:tcPr>
            <w:tcW w:w="4866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:rsidR="00FA3340" w:rsidRPr="00BC085F" w:rsidRDefault="00BD6C13" w:rsidP="00BD6C13">
            <w:pPr>
              <w:spacing w:after="0" w:line="240" w:lineRule="auto"/>
            </w:pPr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3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FA3340" w:rsidRPr="00BC085F" w:rsidRDefault="00BD6C13" w:rsidP="00BD6C13">
            <w:pPr>
              <w:spacing w:after="0" w:line="240" w:lineRule="auto"/>
            </w:pPr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FA3340" w:rsidRPr="00BC085F" w:rsidRDefault="00BD6C13" w:rsidP="00BC085F">
            <w:pPr>
              <w:spacing w:after="0" w:line="240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</w:tcBorders>
          </w:tcPr>
          <w:p w:rsidR="00FA3340" w:rsidRPr="00BC085F" w:rsidRDefault="006663DC" w:rsidP="00BC085F">
            <w:pPr>
              <w:spacing w:after="0" w:line="240" w:lineRule="auto"/>
              <w:jc w:val="center"/>
            </w:pPr>
            <w:r>
              <w:fldChar w:fldCharType="begin">
                <w:ffData>
                  <w:name w:val="Lista2"/>
                  <w:enabled/>
                  <w:calcOnExit w:val="0"/>
                  <w:ddList>
                    <w:listEntry w:val="               "/>
                    <w:listEntry w:val="RZKOL"/>
                    <w:listEntry w:val="PZKOL"/>
                    <w:listEntry w:val="UCI"/>
                  </w:ddList>
                </w:ffData>
              </w:fldChar>
            </w:r>
            <w:r>
              <w:instrText xml:space="preserve"> FORMDROPDOWN </w:instrText>
            </w:r>
            <w:r w:rsidR="005977CC">
              <w:fldChar w:fldCharType="separate"/>
            </w:r>
            <w:r>
              <w:fldChar w:fldCharType="end"/>
            </w:r>
          </w:p>
        </w:tc>
      </w:tr>
      <w:tr w:rsidR="00CA1829" w:rsidRPr="00BC085F" w:rsidTr="0021102F">
        <w:trPr>
          <w:trHeight w:val="397"/>
        </w:trPr>
        <w:tc>
          <w:tcPr>
            <w:tcW w:w="663" w:type="dxa"/>
            <w:tcBorders>
              <w:top w:val="single" w:sz="4" w:space="0" w:color="000000"/>
              <w:bottom w:val="single" w:sz="4" w:space="0" w:color="000000"/>
            </w:tcBorders>
          </w:tcPr>
          <w:p w:rsidR="00FA3340" w:rsidRPr="00BC085F" w:rsidRDefault="00FA3340" w:rsidP="00BC085F">
            <w:pPr>
              <w:spacing w:after="0" w:line="240" w:lineRule="auto"/>
              <w:jc w:val="center"/>
            </w:pPr>
            <w:r w:rsidRPr="00BC085F">
              <w:t>5.</w:t>
            </w:r>
          </w:p>
        </w:tc>
        <w:tc>
          <w:tcPr>
            <w:tcW w:w="4866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:rsidR="00FA3340" w:rsidRPr="00BC085F" w:rsidRDefault="00BD6C13" w:rsidP="00BD6C13">
            <w:pPr>
              <w:spacing w:after="0" w:line="240" w:lineRule="auto"/>
            </w:pPr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3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FA3340" w:rsidRPr="00BC085F" w:rsidRDefault="00BD6C13" w:rsidP="00BD6C13">
            <w:pPr>
              <w:spacing w:after="0" w:line="240" w:lineRule="auto"/>
            </w:pPr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FA3340" w:rsidRPr="00BC085F" w:rsidRDefault="00BD6C13" w:rsidP="00BC085F">
            <w:pPr>
              <w:spacing w:after="0" w:line="240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</w:tcBorders>
          </w:tcPr>
          <w:p w:rsidR="00FA3340" w:rsidRPr="00BC085F" w:rsidRDefault="006663DC" w:rsidP="00BC085F">
            <w:pPr>
              <w:spacing w:after="0" w:line="240" w:lineRule="auto"/>
              <w:jc w:val="center"/>
            </w:pPr>
            <w:r>
              <w:fldChar w:fldCharType="begin">
                <w:ffData>
                  <w:name w:val="Lista2"/>
                  <w:enabled/>
                  <w:calcOnExit w:val="0"/>
                  <w:ddList>
                    <w:listEntry w:val="               "/>
                    <w:listEntry w:val="RZKOL"/>
                    <w:listEntry w:val="PZKOL"/>
                    <w:listEntry w:val="UCI"/>
                  </w:ddList>
                </w:ffData>
              </w:fldChar>
            </w:r>
            <w:r>
              <w:instrText xml:space="preserve"> FORMDROPDOWN </w:instrText>
            </w:r>
            <w:r w:rsidR="005977CC">
              <w:fldChar w:fldCharType="separate"/>
            </w:r>
            <w:r>
              <w:fldChar w:fldCharType="end"/>
            </w:r>
          </w:p>
        </w:tc>
      </w:tr>
      <w:tr w:rsidR="00CA1829" w:rsidRPr="00BC085F" w:rsidTr="0021102F">
        <w:trPr>
          <w:trHeight w:val="397"/>
        </w:trPr>
        <w:tc>
          <w:tcPr>
            <w:tcW w:w="663" w:type="dxa"/>
            <w:tcBorders>
              <w:top w:val="single" w:sz="4" w:space="0" w:color="000000"/>
              <w:bottom w:val="single" w:sz="4" w:space="0" w:color="000000"/>
            </w:tcBorders>
          </w:tcPr>
          <w:p w:rsidR="00FA3340" w:rsidRPr="00BC085F" w:rsidRDefault="00FA3340" w:rsidP="00BC085F">
            <w:pPr>
              <w:spacing w:after="0" w:line="240" w:lineRule="auto"/>
              <w:jc w:val="center"/>
            </w:pPr>
            <w:r w:rsidRPr="00BC085F">
              <w:t>6.</w:t>
            </w:r>
          </w:p>
        </w:tc>
        <w:tc>
          <w:tcPr>
            <w:tcW w:w="4866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:rsidR="00FA3340" w:rsidRPr="00BC085F" w:rsidRDefault="00BD6C13" w:rsidP="00BD6C13">
            <w:pPr>
              <w:spacing w:after="0" w:line="240" w:lineRule="auto"/>
            </w:pPr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3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FA3340" w:rsidRPr="00BC085F" w:rsidRDefault="00BD6C13" w:rsidP="00BD6C13">
            <w:pPr>
              <w:spacing w:after="0" w:line="240" w:lineRule="auto"/>
            </w:pPr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FA3340" w:rsidRPr="00BC085F" w:rsidRDefault="00BD6C13" w:rsidP="00BC085F">
            <w:pPr>
              <w:spacing w:after="0" w:line="240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</w:tcBorders>
          </w:tcPr>
          <w:p w:rsidR="00FA3340" w:rsidRPr="00BC085F" w:rsidRDefault="006663DC" w:rsidP="00BC085F">
            <w:pPr>
              <w:spacing w:after="0" w:line="240" w:lineRule="auto"/>
              <w:jc w:val="center"/>
            </w:pPr>
            <w:r>
              <w:fldChar w:fldCharType="begin">
                <w:ffData>
                  <w:name w:val="Lista2"/>
                  <w:enabled/>
                  <w:calcOnExit w:val="0"/>
                  <w:ddList>
                    <w:listEntry w:val="               "/>
                    <w:listEntry w:val="RZKOL"/>
                    <w:listEntry w:val="PZKOL"/>
                    <w:listEntry w:val="UCI"/>
                  </w:ddList>
                </w:ffData>
              </w:fldChar>
            </w:r>
            <w:r>
              <w:instrText xml:space="preserve"> FORMDROPDOWN </w:instrText>
            </w:r>
            <w:r w:rsidR="005977CC">
              <w:fldChar w:fldCharType="separate"/>
            </w:r>
            <w:r>
              <w:fldChar w:fldCharType="end"/>
            </w:r>
          </w:p>
        </w:tc>
      </w:tr>
      <w:tr w:rsidR="00CA1829" w:rsidRPr="00BC085F" w:rsidTr="0021102F">
        <w:trPr>
          <w:trHeight w:val="397"/>
        </w:trPr>
        <w:tc>
          <w:tcPr>
            <w:tcW w:w="663" w:type="dxa"/>
            <w:tcBorders>
              <w:top w:val="single" w:sz="4" w:space="0" w:color="000000"/>
              <w:bottom w:val="single" w:sz="4" w:space="0" w:color="000000"/>
            </w:tcBorders>
          </w:tcPr>
          <w:p w:rsidR="00FA3340" w:rsidRPr="00BC085F" w:rsidRDefault="00FA3340" w:rsidP="00BC085F">
            <w:pPr>
              <w:spacing w:after="0" w:line="240" w:lineRule="auto"/>
              <w:jc w:val="center"/>
            </w:pPr>
            <w:r w:rsidRPr="00BC085F">
              <w:t>7.</w:t>
            </w:r>
          </w:p>
        </w:tc>
        <w:tc>
          <w:tcPr>
            <w:tcW w:w="4866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:rsidR="00FA3340" w:rsidRPr="00BC085F" w:rsidRDefault="00BD6C13" w:rsidP="00BD6C13">
            <w:pPr>
              <w:spacing w:after="0" w:line="240" w:lineRule="auto"/>
            </w:pPr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3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FA3340" w:rsidRPr="00BC085F" w:rsidRDefault="00BD6C13" w:rsidP="00BD6C13">
            <w:pPr>
              <w:spacing w:after="0" w:line="240" w:lineRule="auto"/>
            </w:pPr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FA3340" w:rsidRPr="00BC085F" w:rsidRDefault="00BD6C13" w:rsidP="00BC085F">
            <w:pPr>
              <w:spacing w:after="0" w:line="240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</w:tcBorders>
          </w:tcPr>
          <w:p w:rsidR="00FA3340" w:rsidRPr="00BC085F" w:rsidRDefault="006663DC" w:rsidP="00BC085F">
            <w:pPr>
              <w:spacing w:after="0" w:line="240" w:lineRule="auto"/>
              <w:jc w:val="center"/>
            </w:pPr>
            <w:r>
              <w:fldChar w:fldCharType="begin">
                <w:ffData>
                  <w:name w:val="Lista2"/>
                  <w:enabled/>
                  <w:calcOnExit w:val="0"/>
                  <w:ddList>
                    <w:listEntry w:val="               "/>
                    <w:listEntry w:val="RZKOL"/>
                    <w:listEntry w:val="PZKOL"/>
                    <w:listEntry w:val="UCI"/>
                  </w:ddList>
                </w:ffData>
              </w:fldChar>
            </w:r>
            <w:r>
              <w:instrText xml:space="preserve"> FORMDROPDOWN </w:instrText>
            </w:r>
            <w:r w:rsidR="005977CC">
              <w:fldChar w:fldCharType="separate"/>
            </w:r>
            <w:r>
              <w:fldChar w:fldCharType="end"/>
            </w:r>
          </w:p>
        </w:tc>
      </w:tr>
      <w:tr w:rsidR="00CA1829" w:rsidRPr="00BC085F" w:rsidTr="0021102F">
        <w:trPr>
          <w:trHeight w:val="397"/>
        </w:trPr>
        <w:tc>
          <w:tcPr>
            <w:tcW w:w="663" w:type="dxa"/>
            <w:tcBorders>
              <w:top w:val="single" w:sz="4" w:space="0" w:color="000000"/>
              <w:bottom w:val="single" w:sz="4" w:space="0" w:color="000000"/>
            </w:tcBorders>
          </w:tcPr>
          <w:p w:rsidR="00FA3340" w:rsidRPr="00BC085F" w:rsidRDefault="00FA3340" w:rsidP="00BC085F">
            <w:pPr>
              <w:spacing w:after="0" w:line="240" w:lineRule="auto"/>
              <w:jc w:val="center"/>
            </w:pPr>
            <w:r w:rsidRPr="00BC085F">
              <w:t>8.</w:t>
            </w:r>
          </w:p>
        </w:tc>
        <w:tc>
          <w:tcPr>
            <w:tcW w:w="4866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:rsidR="00FA3340" w:rsidRPr="00BC085F" w:rsidRDefault="00BD6C13" w:rsidP="00BD6C13">
            <w:pPr>
              <w:spacing w:after="0" w:line="240" w:lineRule="auto"/>
            </w:pPr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3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FA3340" w:rsidRPr="00BC085F" w:rsidRDefault="00BD6C13" w:rsidP="00BD6C13">
            <w:pPr>
              <w:spacing w:after="0" w:line="240" w:lineRule="auto"/>
            </w:pPr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FA3340" w:rsidRPr="00BC085F" w:rsidRDefault="00BD6C13" w:rsidP="00BC085F">
            <w:pPr>
              <w:spacing w:after="0" w:line="240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</w:tcBorders>
          </w:tcPr>
          <w:p w:rsidR="00FA3340" w:rsidRPr="00BC085F" w:rsidRDefault="006663DC" w:rsidP="00BC085F">
            <w:pPr>
              <w:spacing w:after="0" w:line="240" w:lineRule="auto"/>
              <w:jc w:val="center"/>
            </w:pPr>
            <w:r>
              <w:fldChar w:fldCharType="begin">
                <w:ffData>
                  <w:name w:val="Lista2"/>
                  <w:enabled/>
                  <w:calcOnExit w:val="0"/>
                  <w:ddList>
                    <w:listEntry w:val="               "/>
                    <w:listEntry w:val="RZKOL"/>
                    <w:listEntry w:val="PZKOL"/>
                    <w:listEntry w:val="UCI"/>
                  </w:ddList>
                </w:ffData>
              </w:fldChar>
            </w:r>
            <w:r>
              <w:instrText xml:space="preserve"> FORMDROPDOWN </w:instrText>
            </w:r>
            <w:r w:rsidR="005977CC">
              <w:fldChar w:fldCharType="separate"/>
            </w:r>
            <w:r>
              <w:fldChar w:fldCharType="end"/>
            </w:r>
          </w:p>
        </w:tc>
      </w:tr>
      <w:tr w:rsidR="00CA1829" w:rsidRPr="00BC085F" w:rsidTr="0021102F">
        <w:trPr>
          <w:trHeight w:val="397"/>
        </w:trPr>
        <w:tc>
          <w:tcPr>
            <w:tcW w:w="663" w:type="dxa"/>
            <w:tcBorders>
              <w:top w:val="single" w:sz="4" w:space="0" w:color="000000"/>
              <w:bottom w:val="single" w:sz="4" w:space="0" w:color="000000"/>
            </w:tcBorders>
          </w:tcPr>
          <w:p w:rsidR="00FA3340" w:rsidRPr="00BC085F" w:rsidRDefault="00FA3340" w:rsidP="00BC085F">
            <w:pPr>
              <w:spacing w:after="0" w:line="240" w:lineRule="auto"/>
              <w:jc w:val="center"/>
            </w:pPr>
            <w:r w:rsidRPr="00BC085F">
              <w:t>9.</w:t>
            </w:r>
          </w:p>
        </w:tc>
        <w:tc>
          <w:tcPr>
            <w:tcW w:w="4866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:rsidR="00FA3340" w:rsidRPr="00BC085F" w:rsidRDefault="00BD6C13" w:rsidP="00BD6C13">
            <w:pPr>
              <w:spacing w:after="0" w:line="240" w:lineRule="auto"/>
            </w:pPr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3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FA3340" w:rsidRPr="00BC085F" w:rsidRDefault="00BD6C13" w:rsidP="00BD6C13">
            <w:pPr>
              <w:spacing w:after="0" w:line="240" w:lineRule="auto"/>
            </w:pPr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FA3340" w:rsidRPr="00BC085F" w:rsidRDefault="00BD6C13" w:rsidP="00BC085F">
            <w:pPr>
              <w:spacing w:after="0" w:line="240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</w:tcBorders>
          </w:tcPr>
          <w:p w:rsidR="00FA3340" w:rsidRPr="00BC085F" w:rsidRDefault="006663DC" w:rsidP="00BC085F">
            <w:pPr>
              <w:spacing w:after="0" w:line="240" w:lineRule="auto"/>
              <w:jc w:val="center"/>
            </w:pPr>
            <w:r>
              <w:fldChar w:fldCharType="begin">
                <w:ffData>
                  <w:name w:val="Lista2"/>
                  <w:enabled/>
                  <w:calcOnExit w:val="0"/>
                  <w:ddList>
                    <w:listEntry w:val="               "/>
                    <w:listEntry w:val="RZKOL"/>
                    <w:listEntry w:val="PZKOL"/>
                    <w:listEntry w:val="UCI"/>
                  </w:ddList>
                </w:ffData>
              </w:fldChar>
            </w:r>
            <w:r>
              <w:instrText xml:space="preserve"> FORMDROPDOWN </w:instrText>
            </w:r>
            <w:r w:rsidR="005977CC">
              <w:fldChar w:fldCharType="separate"/>
            </w:r>
            <w:r>
              <w:fldChar w:fldCharType="end"/>
            </w:r>
          </w:p>
        </w:tc>
      </w:tr>
      <w:tr w:rsidR="00CA1829" w:rsidRPr="00BC085F" w:rsidTr="0021102F">
        <w:trPr>
          <w:trHeight w:val="397"/>
        </w:trPr>
        <w:tc>
          <w:tcPr>
            <w:tcW w:w="663" w:type="dxa"/>
            <w:tcBorders>
              <w:top w:val="single" w:sz="4" w:space="0" w:color="000000"/>
              <w:bottom w:val="single" w:sz="4" w:space="0" w:color="000000"/>
            </w:tcBorders>
          </w:tcPr>
          <w:p w:rsidR="00FA3340" w:rsidRPr="00BC085F" w:rsidRDefault="00FA3340" w:rsidP="00BC085F">
            <w:pPr>
              <w:spacing w:after="0" w:line="240" w:lineRule="auto"/>
              <w:jc w:val="center"/>
            </w:pPr>
            <w:r w:rsidRPr="00BC085F">
              <w:t>10.</w:t>
            </w:r>
          </w:p>
        </w:tc>
        <w:tc>
          <w:tcPr>
            <w:tcW w:w="4866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:rsidR="00FA3340" w:rsidRPr="00BC085F" w:rsidRDefault="00BD6C13" w:rsidP="00BD6C13">
            <w:pPr>
              <w:spacing w:after="0" w:line="240" w:lineRule="auto"/>
            </w:pPr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3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FA3340" w:rsidRPr="00BC085F" w:rsidRDefault="00BD6C13" w:rsidP="00BD6C13">
            <w:pPr>
              <w:spacing w:after="0" w:line="240" w:lineRule="auto"/>
            </w:pPr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FA3340" w:rsidRPr="00BC085F" w:rsidRDefault="00BD6C13" w:rsidP="00BC085F">
            <w:pPr>
              <w:spacing w:after="0" w:line="240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</w:tcBorders>
          </w:tcPr>
          <w:p w:rsidR="00FA3340" w:rsidRPr="00BC085F" w:rsidRDefault="006663DC" w:rsidP="00BC085F">
            <w:pPr>
              <w:spacing w:after="0" w:line="240" w:lineRule="auto"/>
              <w:jc w:val="center"/>
            </w:pPr>
            <w:r>
              <w:fldChar w:fldCharType="begin">
                <w:ffData>
                  <w:name w:val="Lista2"/>
                  <w:enabled/>
                  <w:calcOnExit w:val="0"/>
                  <w:ddList>
                    <w:listEntry w:val="               "/>
                    <w:listEntry w:val="RZKOL"/>
                    <w:listEntry w:val="PZKOL"/>
                    <w:listEntry w:val="UCI"/>
                  </w:ddList>
                </w:ffData>
              </w:fldChar>
            </w:r>
            <w:r>
              <w:instrText xml:space="preserve"> FORMDROPDOWN </w:instrText>
            </w:r>
            <w:r w:rsidR="005977CC">
              <w:fldChar w:fldCharType="separate"/>
            </w:r>
            <w:r>
              <w:fldChar w:fldCharType="end"/>
            </w:r>
          </w:p>
        </w:tc>
      </w:tr>
      <w:tr w:rsidR="00CA1829" w:rsidRPr="00BC085F" w:rsidTr="0021102F">
        <w:trPr>
          <w:trHeight w:val="397"/>
        </w:trPr>
        <w:tc>
          <w:tcPr>
            <w:tcW w:w="663" w:type="dxa"/>
            <w:tcBorders>
              <w:top w:val="single" w:sz="4" w:space="0" w:color="000000"/>
              <w:bottom w:val="single" w:sz="4" w:space="0" w:color="000000"/>
            </w:tcBorders>
          </w:tcPr>
          <w:p w:rsidR="00FA3340" w:rsidRPr="00BC085F" w:rsidRDefault="00FA3340" w:rsidP="00BC085F">
            <w:pPr>
              <w:spacing w:after="0" w:line="240" w:lineRule="auto"/>
              <w:jc w:val="center"/>
            </w:pPr>
            <w:r w:rsidRPr="00BC085F">
              <w:t>11.</w:t>
            </w:r>
          </w:p>
        </w:tc>
        <w:tc>
          <w:tcPr>
            <w:tcW w:w="4866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:rsidR="00FA3340" w:rsidRPr="00BC085F" w:rsidRDefault="00BD6C13" w:rsidP="00BD6C13">
            <w:pPr>
              <w:spacing w:after="0" w:line="240" w:lineRule="auto"/>
            </w:pPr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3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FA3340" w:rsidRPr="00BC085F" w:rsidRDefault="00BD6C13" w:rsidP="00BD6C13">
            <w:pPr>
              <w:spacing w:after="0" w:line="240" w:lineRule="auto"/>
            </w:pPr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FA3340" w:rsidRPr="00BC085F" w:rsidRDefault="00BD6C13" w:rsidP="00BC085F">
            <w:pPr>
              <w:spacing w:after="0" w:line="240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</w:tcBorders>
          </w:tcPr>
          <w:p w:rsidR="00FA3340" w:rsidRPr="00BC085F" w:rsidRDefault="006663DC" w:rsidP="00BC085F">
            <w:pPr>
              <w:spacing w:after="0" w:line="240" w:lineRule="auto"/>
              <w:jc w:val="center"/>
            </w:pPr>
            <w:r>
              <w:fldChar w:fldCharType="begin">
                <w:ffData>
                  <w:name w:val="Lista2"/>
                  <w:enabled/>
                  <w:calcOnExit w:val="0"/>
                  <w:ddList>
                    <w:listEntry w:val="               "/>
                    <w:listEntry w:val="RZKOL"/>
                    <w:listEntry w:val="PZKOL"/>
                    <w:listEntry w:val="UCI"/>
                  </w:ddList>
                </w:ffData>
              </w:fldChar>
            </w:r>
            <w:r>
              <w:instrText xml:space="preserve"> FORMDROPDOWN </w:instrText>
            </w:r>
            <w:r w:rsidR="005977CC">
              <w:fldChar w:fldCharType="separate"/>
            </w:r>
            <w:r>
              <w:fldChar w:fldCharType="end"/>
            </w:r>
          </w:p>
        </w:tc>
      </w:tr>
      <w:tr w:rsidR="00CA1829" w:rsidRPr="00BC085F" w:rsidTr="0021102F">
        <w:trPr>
          <w:trHeight w:val="397"/>
        </w:trPr>
        <w:tc>
          <w:tcPr>
            <w:tcW w:w="663" w:type="dxa"/>
            <w:tcBorders>
              <w:top w:val="single" w:sz="4" w:space="0" w:color="000000"/>
              <w:bottom w:val="single" w:sz="4" w:space="0" w:color="000000"/>
            </w:tcBorders>
          </w:tcPr>
          <w:p w:rsidR="00FA3340" w:rsidRPr="00BC085F" w:rsidRDefault="00FA3340" w:rsidP="00BC085F">
            <w:pPr>
              <w:spacing w:after="0" w:line="240" w:lineRule="auto"/>
              <w:jc w:val="center"/>
            </w:pPr>
            <w:r w:rsidRPr="00BC085F">
              <w:t>12.</w:t>
            </w:r>
          </w:p>
        </w:tc>
        <w:tc>
          <w:tcPr>
            <w:tcW w:w="4866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:rsidR="00FA3340" w:rsidRPr="00BC085F" w:rsidRDefault="00BD6C13" w:rsidP="00BD6C13">
            <w:pPr>
              <w:spacing w:after="0" w:line="240" w:lineRule="auto"/>
            </w:pPr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3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FA3340" w:rsidRPr="00BC085F" w:rsidRDefault="00BD6C13" w:rsidP="00BD6C13">
            <w:pPr>
              <w:spacing w:after="0" w:line="240" w:lineRule="auto"/>
            </w:pPr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FA3340" w:rsidRPr="00BC085F" w:rsidRDefault="00BD6C13" w:rsidP="00BC085F">
            <w:pPr>
              <w:spacing w:after="0" w:line="240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</w:tcBorders>
          </w:tcPr>
          <w:p w:rsidR="00FA3340" w:rsidRPr="00BC085F" w:rsidRDefault="006663DC" w:rsidP="00BC085F">
            <w:pPr>
              <w:spacing w:after="0" w:line="240" w:lineRule="auto"/>
              <w:jc w:val="center"/>
            </w:pPr>
            <w:r>
              <w:fldChar w:fldCharType="begin">
                <w:ffData>
                  <w:name w:val="Lista2"/>
                  <w:enabled/>
                  <w:calcOnExit w:val="0"/>
                  <w:ddList>
                    <w:listEntry w:val="               "/>
                    <w:listEntry w:val="RZKOL"/>
                    <w:listEntry w:val="PZKOL"/>
                    <w:listEntry w:val="UCI"/>
                  </w:ddList>
                </w:ffData>
              </w:fldChar>
            </w:r>
            <w:r>
              <w:instrText xml:space="preserve"> FORMDROPDOWN </w:instrText>
            </w:r>
            <w:r w:rsidR="005977CC">
              <w:fldChar w:fldCharType="separate"/>
            </w:r>
            <w:r>
              <w:fldChar w:fldCharType="end"/>
            </w:r>
          </w:p>
        </w:tc>
      </w:tr>
      <w:tr w:rsidR="00CA1829" w:rsidRPr="00BC085F" w:rsidTr="0021102F">
        <w:trPr>
          <w:trHeight w:val="397"/>
        </w:trPr>
        <w:tc>
          <w:tcPr>
            <w:tcW w:w="663" w:type="dxa"/>
            <w:tcBorders>
              <w:top w:val="single" w:sz="4" w:space="0" w:color="000000"/>
              <w:bottom w:val="single" w:sz="4" w:space="0" w:color="000000"/>
            </w:tcBorders>
          </w:tcPr>
          <w:p w:rsidR="00FA3340" w:rsidRPr="00BC085F" w:rsidRDefault="00FA3340" w:rsidP="00BC085F">
            <w:pPr>
              <w:spacing w:after="0" w:line="240" w:lineRule="auto"/>
              <w:jc w:val="center"/>
            </w:pPr>
            <w:r w:rsidRPr="00BC085F">
              <w:t>13.</w:t>
            </w:r>
          </w:p>
        </w:tc>
        <w:tc>
          <w:tcPr>
            <w:tcW w:w="4866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:rsidR="00FA3340" w:rsidRPr="00BC085F" w:rsidRDefault="00BD6C13" w:rsidP="00BD6C13">
            <w:pPr>
              <w:spacing w:after="0" w:line="240" w:lineRule="auto"/>
            </w:pPr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3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FA3340" w:rsidRPr="00BC085F" w:rsidRDefault="00BD6C13" w:rsidP="00BD6C13">
            <w:pPr>
              <w:spacing w:after="0" w:line="240" w:lineRule="auto"/>
            </w:pPr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FA3340" w:rsidRPr="00BC085F" w:rsidRDefault="00BD6C13" w:rsidP="00BC085F">
            <w:pPr>
              <w:spacing w:after="0" w:line="240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</w:tcBorders>
          </w:tcPr>
          <w:p w:rsidR="00FA3340" w:rsidRPr="00BC085F" w:rsidRDefault="006663DC" w:rsidP="00BC085F">
            <w:pPr>
              <w:spacing w:after="0" w:line="240" w:lineRule="auto"/>
              <w:jc w:val="center"/>
            </w:pPr>
            <w:r>
              <w:fldChar w:fldCharType="begin">
                <w:ffData>
                  <w:name w:val="Lista2"/>
                  <w:enabled/>
                  <w:calcOnExit w:val="0"/>
                  <w:ddList>
                    <w:listEntry w:val="               "/>
                    <w:listEntry w:val="RZKOL"/>
                    <w:listEntry w:val="PZKOL"/>
                    <w:listEntry w:val="UCI"/>
                  </w:ddList>
                </w:ffData>
              </w:fldChar>
            </w:r>
            <w:r>
              <w:instrText xml:space="preserve"> FORMDROPDOWN </w:instrText>
            </w:r>
            <w:r w:rsidR="005977CC">
              <w:fldChar w:fldCharType="separate"/>
            </w:r>
            <w:r>
              <w:fldChar w:fldCharType="end"/>
            </w:r>
          </w:p>
        </w:tc>
      </w:tr>
      <w:tr w:rsidR="00CA1829" w:rsidRPr="00BC085F" w:rsidTr="0021102F">
        <w:trPr>
          <w:trHeight w:val="397"/>
        </w:trPr>
        <w:tc>
          <w:tcPr>
            <w:tcW w:w="663" w:type="dxa"/>
            <w:tcBorders>
              <w:top w:val="single" w:sz="4" w:space="0" w:color="000000"/>
              <w:bottom w:val="single" w:sz="4" w:space="0" w:color="000000"/>
            </w:tcBorders>
          </w:tcPr>
          <w:p w:rsidR="00FA3340" w:rsidRPr="00BC085F" w:rsidRDefault="00FA3340" w:rsidP="00BC085F">
            <w:pPr>
              <w:spacing w:after="0" w:line="240" w:lineRule="auto"/>
              <w:jc w:val="center"/>
            </w:pPr>
            <w:r w:rsidRPr="00BC085F">
              <w:t>14.</w:t>
            </w:r>
          </w:p>
        </w:tc>
        <w:tc>
          <w:tcPr>
            <w:tcW w:w="4866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:rsidR="00FA3340" w:rsidRPr="00BC085F" w:rsidRDefault="00BD6C13" w:rsidP="00BD6C13">
            <w:pPr>
              <w:spacing w:after="0" w:line="240" w:lineRule="auto"/>
            </w:pPr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3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FA3340" w:rsidRPr="00BC085F" w:rsidRDefault="00BD6C13" w:rsidP="00BD6C13">
            <w:pPr>
              <w:spacing w:after="0" w:line="240" w:lineRule="auto"/>
            </w:pPr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FA3340" w:rsidRPr="00BC085F" w:rsidRDefault="00BD6C13" w:rsidP="00BC085F">
            <w:pPr>
              <w:spacing w:after="0" w:line="240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</w:tcBorders>
          </w:tcPr>
          <w:p w:rsidR="00FA3340" w:rsidRPr="00BC085F" w:rsidRDefault="006663DC" w:rsidP="00BC085F">
            <w:pPr>
              <w:spacing w:after="0" w:line="240" w:lineRule="auto"/>
              <w:jc w:val="center"/>
            </w:pPr>
            <w:r>
              <w:fldChar w:fldCharType="begin">
                <w:ffData>
                  <w:name w:val="Lista2"/>
                  <w:enabled/>
                  <w:calcOnExit w:val="0"/>
                  <w:ddList>
                    <w:listEntry w:val="               "/>
                    <w:listEntry w:val="RZKOL"/>
                    <w:listEntry w:val="PZKOL"/>
                    <w:listEntry w:val="UCI"/>
                  </w:ddList>
                </w:ffData>
              </w:fldChar>
            </w:r>
            <w:r>
              <w:instrText xml:space="preserve"> FORMDROPDOWN </w:instrText>
            </w:r>
            <w:r w:rsidR="005977CC">
              <w:fldChar w:fldCharType="separate"/>
            </w:r>
            <w:r>
              <w:fldChar w:fldCharType="end"/>
            </w:r>
          </w:p>
        </w:tc>
      </w:tr>
      <w:tr w:rsidR="00CA1829" w:rsidRPr="00BC085F" w:rsidTr="0021102F">
        <w:trPr>
          <w:trHeight w:val="397"/>
        </w:trPr>
        <w:tc>
          <w:tcPr>
            <w:tcW w:w="663" w:type="dxa"/>
            <w:tcBorders>
              <w:top w:val="single" w:sz="4" w:space="0" w:color="000000"/>
              <w:bottom w:val="single" w:sz="4" w:space="0" w:color="000000"/>
            </w:tcBorders>
          </w:tcPr>
          <w:p w:rsidR="00FA3340" w:rsidRPr="00BC085F" w:rsidRDefault="00FA3340" w:rsidP="00BC085F">
            <w:pPr>
              <w:spacing w:after="0" w:line="240" w:lineRule="auto"/>
              <w:jc w:val="center"/>
            </w:pPr>
            <w:r w:rsidRPr="00BC085F">
              <w:t>15.</w:t>
            </w:r>
          </w:p>
        </w:tc>
        <w:tc>
          <w:tcPr>
            <w:tcW w:w="4866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:rsidR="00FA3340" w:rsidRPr="00BC085F" w:rsidRDefault="00BD6C13" w:rsidP="00BD6C13">
            <w:pPr>
              <w:spacing w:after="0" w:line="240" w:lineRule="auto"/>
            </w:pPr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3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FA3340" w:rsidRPr="00BC085F" w:rsidRDefault="00BD6C13" w:rsidP="00BD6C13">
            <w:pPr>
              <w:spacing w:after="0" w:line="240" w:lineRule="auto"/>
            </w:pPr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FA3340" w:rsidRPr="00BC085F" w:rsidRDefault="00BD6C13" w:rsidP="00BC085F">
            <w:pPr>
              <w:spacing w:after="0" w:line="240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</w:tcBorders>
          </w:tcPr>
          <w:p w:rsidR="00FA3340" w:rsidRPr="00BC085F" w:rsidRDefault="006663DC" w:rsidP="00BC085F">
            <w:pPr>
              <w:spacing w:after="0" w:line="240" w:lineRule="auto"/>
              <w:jc w:val="center"/>
            </w:pPr>
            <w:r>
              <w:fldChar w:fldCharType="begin">
                <w:ffData>
                  <w:name w:val="Lista2"/>
                  <w:enabled/>
                  <w:calcOnExit w:val="0"/>
                  <w:ddList>
                    <w:listEntry w:val="               "/>
                    <w:listEntry w:val="RZKOL"/>
                    <w:listEntry w:val="PZKOL"/>
                    <w:listEntry w:val="UCI"/>
                  </w:ddList>
                </w:ffData>
              </w:fldChar>
            </w:r>
            <w:r>
              <w:instrText xml:space="preserve"> FORMDROPDOWN </w:instrText>
            </w:r>
            <w:r w:rsidR="005977CC">
              <w:fldChar w:fldCharType="separate"/>
            </w:r>
            <w:r>
              <w:fldChar w:fldCharType="end"/>
            </w:r>
          </w:p>
        </w:tc>
      </w:tr>
      <w:tr w:rsidR="00CA1829" w:rsidRPr="00BC085F" w:rsidTr="0021102F">
        <w:trPr>
          <w:trHeight w:val="397"/>
        </w:trPr>
        <w:tc>
          <w:tcPr>
            <w:tcW w:w="663" w:type="dxa"/>
            <w:tcBorders>
              <w:top w:val="single" w:sz="4" w:space="0" w:color="000000"/>
              <w:bottom w:val="single" w:sz="4" w:space="0" w:color="000000"/>
            </w:tcBorders>
          </w:tcPr>
          <w:p w:rsidR="00FA3340" w:rsidRPr="00BC085F" w:rsidRDefault="00FA3340" w:rsidP="00BC085F">
            <w:pPr>
              <w:spacing w:after="0" w:line="240" w:lineRule="auto"/>
              <w:jc w:val="center"/>
            </w:pPr>
            <w:r w:rsidRPr="00BC085F">
              <w:t>16.</w:t>
            </w:r>
          </w:p>
        </w:tc>
        <w:tc>
          <w:tcPr>
            <w:tcW w:w="4866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:rsidR="00FA3340" w:rsidRPr="00BC085F" w:rsidRDefault="00BD6C13" w:rsidP="00BD6C13">
            <w:pPr>
              <w:spacing w:after="0" w:line="240" w:lineRule="auto"/>
            </w:pPr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3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FA3340" w:rsidRPr="00BC085F" w:rsidRDefault="00BD6C13" w:rsidP="00BD6C13">
            <w:pPr>
              <w:spacing w:after="0" w:line="240" w:lineRule="auto"/>
            </w:pPr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FA3340" w:rsidRPr="00BC085F" w:rsidRDefault="00BD6C13" w:rsidP="00BC085F">
            <w:pPr>
              <w:spacing w:after="0" w:line="240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</w:tcBorders>
          </w:tcPr>
          <w:p w:rsidR="00FA3340" w:rsidRPr="00BC085F" w:rsidRDefault="006663DC" w:rsidP="00BC085F">
            <w:pPr>
              <w:spacing w:after="0" w:line="240" w:lineRule="auto"/>
              <w:jc w:val="center"/>
            </w:pPr>
            <w:r>
              <w:fldChar w:fldCharType="begin">
                <w:ffData>
                  <w:name w:val="Lista2"/>
                  <w:enabled/>
                  <w:calcOnExit w:val="0"/>
                  <w:ddList>
                    <w:listEntry w:val="               "/>
                    <w:listEntry w:val="RZKOL"/>
                    <w:listEntry w:val="PZKOL"/>
                    <w:listEntry w:val="UCI"/>
                  </w:ddList>
                </w:ffData>
              </w:fldChar>
            </w:r>
            <w:r>
              <w:instrText xml:space="preserve"> FORMDROPDOWN </w:instrText>
            </w:r>
            <w:r w:rsidR="005977CC">
              <w:fldChar w:fldCharType="separate"/>
            </w:r>
            <w:r>
              <w:fldChar w:fldCharType="end"/>
            </w:r>
          </w:p>
        </w:tc>
      </w:tr>
      <w:tr w:rsidR="00CA1829" w:rsidRPr="00BC085F" w:rsidTr="0021102F">
        <w:trPr>
          <w:trHeight w:val="397"/>
        </w:trPr>
        <w:tc>
          <w:tcPr>
            <w:tcW w:w="663" w:type="dxa"/>
            <w:tcBorders>
              <w:top w:val="single" w:sz="4" w:space="0" w:color="000000"/>
              <w:bottom w:val="single" w:sz="4" w:space="0" w:color="000000"/>
            </w:tcBorders>
          </w:tcPr>
          <w:p w:rsidR="00FA3340" w:rsidRPr="00BC085F" w:rsidRDefault="00FA3340" w:rsidP="00BC085F">
            <w:pPr>
              <w:spacing w:after="0" w:line="240" w:lineRule="auto"/>
              <w:jc w:val="center"/>
            </w:pPr>
            <w:r w:rsidRPr="00BC085F">
              <w:t>17.</w:t>
            </w:r>
          </w:p>
        </w:tc>
        <w:tc>
          <w:tcPr>
            <w:tcW w:w="4866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:rsidR="00FA3340" w:rsidRPr="00BC085F" w:rsidRDefault="00BD6C13" w:rsidP="00BD6C13">
            <w:pPr>
              <w:spacing w:after="0" w:line="240" w:lineRule="auto"/>
            </w:pPr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3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FA3340" w:rsidRPr="00BC085F" w:rsidRDefault="00BD6C13" w:rsidP="00BD6C13">
            <w:pPr>
              <w:spacing w:after="0" w:line="240" w:lineRule="auto"/>
            </w:pPr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FA3340" w:rsidRPr="00BC085F" w:rsidRDefault="00BD6C13" w:rsidP="00BC085F">
            <w:pPr>
              <w:spacing w:after="0" w:line="240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</w:tcBorders>
          </w:tcPr>
          <w:p w:rsidR="00FA3340" w:rsidRPr="00BC085F" w:rsidRDefault="006663DC" w:rsidP="00BC085F">
            <w:pPr>
              <w:spacing w:after="0" w:line="240" w:lineRule="auto"/>
              <w:jc w:val="center"/>
            </w:pPr>
            <w:r>
              <w:fldChar w:fldCharType="begin">
                <w:ffData>
                  <w:name w:val="Lista2"/>
                  <w:enabled/>
                  <w:calcOnExit w:val="0"/>
                  <w:ddList>
                    <w:listEntry w:val="               "/>
                    <w:listEntry w:val="RZKOL"/>
                    <w:listEntry w:val="PZKOL"/>
                    <w:listEntry w:val="UCI"/>
                  </w:ddList>
                </w:ffData>
              </w:fldChar>
            </w:r>
            <w:r>
              <w:instrText xml:space="preserve"> FORMDROPDOWN </w:instrText>
            </w:r>
            <w:r w:rsidR="005977CC">
              <w:fldChar w:fldCharType="separate"/>
            </w:r>
            <w:r>
              <w:fldChar w:fldCharType="end"/>
            </w:r>
          </w:p>
        </w:tc>
      </w:tr>
      <w:tr w:rsidR="00CA1829" w:rsidRPr="00BC085F" w:rsidTr="0021102F">
        <w:trPr>
          <w:trHeight w:val="397"/>
        </w:trPr>
        <w:tc>
          <w:tcPr>
            <w:tcW w:w="663" w:type="dxa"/>
            <w:tcBorders>
              <w:top w:val="single" w:sz="4" w:space="0" w:color="000000"/>
              <w:bottom w:val="single" w:sz="4" w:space="0" w:color="000000"/>
            </w:tcBorders>
          </w:tcPr>
          <w:p w:rsidR="00FA3340" w:rsidRPr="00BC085F" w:rsidRDefault="00FA3340" w:rsidP="00BC085F">
            <w:pPr>
              <w:spacing w:after="0" w:line="240" w:lineRule="auto"/>
              <w:jc w:val="center"/>
            </w:pPr>
            <w:r w:rsidRPr="00BC085F">
              <w:t>18.</w:t>
            </w:r>
          </w:p>
        </w:tc>
        <w:tc>
          <w:tcPr>
            <w:tcW w:w="4866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:rsidR="00FA3340" w:rsidRPr="00BC085F" w:rsidRDefault="00BD6C13" w:rsidP="00BD6C13">
            <w:pPr>
              <w:spacing w:after="0" w:line="240" w:lineRule="auto"/>
            </w:pPr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3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FA3340" w:rsidRPr="00BC085F" w:rsidRDefault="00BD6C13" w:rsidP="00BD6C13">
            <w:pPr>
              <w:spacing w:after="0" w:line="240" w:lineRule="auto"/>
            </w:pPr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FA3340" w:rsidRPr="00BC085F" w:rsidRDefault="00BD6C13" w:rsidP="00BC085F">
            <w:pPr>
              <w:spacing w:after="0" w:line="240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</w:tcBorders>
          </w:tcPr>
          <w:p w:rsidR="00FA3340" w:rsidRPr="00BC085F" w:rsidRDefault="006663DC" w:rsidP="00BC085F">
            <w:pPr>
              <w:spacing w:after="0" w:line="240" w:lineRule="auto"/>
              <w:jc w:val="center"/>
            </w:pPr>
            <w:r>
              <w:fldChar w:fldCharType="begin">
                <w:ffData>
                  <w:name w:val="Lista2"/>
                  <w:enabled/>
                  <w:calcOnExit w:val="0"/>
                  <w:ddList>
                    <w:listEntry w:val="               "/>
                    <w:listEntry w:val="RZKOL"/>
                    <w:listEntry w:val="PZKOL"/>
                    <w:listEntry w:val="UCI"/>
                  </w:ddList>
                </w:ffData>
              </w:fldChar>
            </w:r>
            <w:r>
              <w:instrText xml:space="preserve"> FORMDROPDOWN </w:instrText>
            </w:r>
            <w:r w:rsidR="005977CC">
              <w:fldChar w:fldCharType="separate"/>
            </w:r>
            <w:r>
              <w:fldChar w:fldCharType="end"/>
            </w:r>
          </w:p>
        </w:tc>
      </w:tr>
      <w:tr w:rsidR="00CA1829" w:rsidRPr="00BC085F" w:rsidTr="0021102F">
        <w:trPr>
          <w:trHeight w:val="397"/>
        </w:trPr>
        <w:tc>
          <w:tcPr>
            <w:tcW w:w="663" w:type="dxa"/>
            <w:tcBorders>
              <w:top w:val="single" w:sz="4" w:space="0" w:color="000000"/>
              <w:bottom w:val="single" w:sz="4" w:space="0" w:color="000000"/>
            </w:tcBorders>
          </w:tcPr>
          <w:p w:rsidR="00FA3340" w:rsidRPr="00BC085F" w:rsidRDefault="00FA3340" w:rsidP="00BC085F">
            <w:pPr>
              <w:spacing w:after="0" w:line="240" w:lineRule="auto"/>
              <w:jc w:val="center"/>
            </w:pPr>
            <w:r w:rsidRPr="00BC085F">
              <w:t>19.</w:t>
            </w:r>
          </w:p>
        </w:tc>
        <w:tc>
          <w:tcPr>
            <w:tcW w:w="4866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:rsidR="00FA3340" w:rsidRPr="00BC085F" w:rsidRDefault="00BD6C13" w:rsidP="00BD6C13">
            <w:pPr>
              <w:spacing w:after="0" w:line="240" w:lineRule="auto"/>
            </w:pPr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3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FA3340" w:rsidRPr="00BC085F" w:rsidRDefault="00BD6C13" w:rsidP="00BD6C13">
            <w:pPr>
              <w:spacing w:after="0" w:line="240" w:lineRule="auto"/>
            </w:pPr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FA3340" w:rsidRPr="00BC085F" w:rsidRDefault="00BD6C13" w:rsidP="00BC085F">
            <w:pPr>
              <w:spacing w:after="0" w:line="240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</w:tcBorders>
          </w:tcPr>
          <w:p w:rsidR="00FA3340" w:rsidRPr="00BC085F" w:rsidRDefault="006663DC" w:rsidP="00BC085F">
            <w:pPr>
              <w:spacing w:after="0" w:line="240" w:lineRule="auto"/>
              <w:jc w:val="center"/>
            </w:pPr>
            <w:r>
              <w:fldChar w:fldCharType="begin">
                <w:ffData>
                  <w:name w:val="Lista2"/>
                  <w:enabled/>
                  <w:calcOnExit w:val="0"/>
                  <w:ddList>
                    <w:listEntry w:val="               "/>
                    <w:listEntry w:val="RZKOL"/>
                    <w:listEntry w:val="PZKOL"/>
                    <w:listEntry w:val="UCI"/>
                  </w:ddList>
                </w:ffData>
              </w:fldChar>
            </w:r>
            <w:r>
              <w:instrText xml:space="preserve"> FORMDROPDOWN </w:instrText>
            </w:r>
            <w:r w:rsidR="005977CC">
              <w:fldChar w:fldCharType="separate"/>
            </w:r>
            <w:r>
              <w:fldChar w:fldCharType="end"/>
            </w:r>
          </w:p>
        </w:tc>
      </w:tr>
      <w:tr w:rsidR="00CA1829" w:rsidRPr="00BC085F" w:rsidTr="0021102F">
        <w:trPr>
          <w:trHeight w:val="397"/>
        </w:trPr>
        <w:tc>
          <w:tcPr>
            <w:tcW w:w="663" w:type="dxa"/>
            <w:tcBorders>
              <w:top w:val="single" w:sz="4" w:space="0" w:color="000000"/>
              <w:bottom w:val="single" w:sz="4" w:space="0" w:color="000000"/>
            </w:tcBorders>
          </w:tcPr>
          <w:p w:rsidR="00FA3340" w:rsidRPr="00BC085F" w:rsidRDefault="00FA3340" w:rsidP="00BC085F">
            <w:pPr>
              <w:spacing w:after="0" w:line="240" w:lineRule="auto"/>
              <w:jc w:val="center"/>
            </w:pPr>
            <w:r w:rsidRPr="00BC085F">
              <w:t>20.</w:t>
            </w:r>
          </w:p>
        </w:tc>
        <w:tc>
          <w:tcPr>
            <w:tcW w:w="4866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:rsidR="00FA3340" w:rsidRPr="00BC085F" w:rsidRDefault="00BD6C13" w:rsidP="00BD6C13">
            <w:pPr>
              <w:spacing w:after="0" w:line="240" w:lineRule="auto"/>
            </w:pPr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3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FA3340" w:rsidRPr="00BC085F" w:rsidRDefault="00BD6C13" w:rsidP="00BD6C13">
            <w:pPr>
              <w:spacing w:after="0" w:line="240" w:lineRule="auto"/>
            </w:pPr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FA3340" w:rsidRPr="00BC085F" w:rsidRDefault="00BD6C13" w:rsidP="00BC085F">
            <w:pPr>
              <w:spacing w:after="0" w:line="240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</w:tcBorders>
          </w:tcPr>
          <w:p w:rsidR="00FA3340" w:rsidRPr="00BC085F" w:rsidRDefault="006663DC" w:rsidP="00BC085F">
            <w:pPr>
              <w:spacing w:after="0" w:line="240" w:lineRule="auto"/>
              <w:jc w:val="center"/>
            </w:pPr>
            <w:r>
              <w:fldChar w:fldCharType="begin">
                <w:ffData>
                  <w:name w:val="Lista2"/>
                  <w:enabled/>
                  <w:calcOnExit w:val="0"/>
                  <w:ddList>
                    <w:listEntry w:val="               "/>
                    <w:listEntry w:val="RZKOL"/>
                    <w:listEntry w:val="PZKOL"/>
                    <w:listEntry w:val="UCI"/>
                  </w:ddList>
                </w:ffData>
              </w:fldChar>
            </w:r>
            <w:r>
              <w:instrText xml:space="preserve"> FORMDROPDOWN </w:instrText>
            </w:r>
            <w:r w:rsidR="005977CC">
              <w:fldChar w:fldCharType="separate"/>
            </w:r>
            <w:r>
              <w:fldChar w:fldCharType="end"/>
            </w:r>
          </w:p>
        </w:tc>
      </w:tr>
      <w:tr w:rsidR="00CA1829" w:rsidRPr="00BC085F" w:rsidTr="0021102F">
        <w:trPr>
          <w:trHeight w:val="397"/>
        </w:trPr>
        <w:tc>
          <w:tcPr>
            <w:tcW w:w="663" w:type="dxa"/>
            <w:tcBorders>
              <w:top w:val="single" w:sz="4" w:space="0" w:color="000000"/>
              <w:bottom w:val="single" w:sz="4" w:space="0" w:color="000000"/>
            </w:tcBorders>
          </w:tcPr>
          <w:p w:rsidR="00FA3340" w:rsidRPr="00BC085F" w:rsidRDefault="00FA3340" w:rsidP="00BC085F">
            <w:pPr>
              <w:spacing w:after="0" w:line="240" w:lineRule="auto"/>
              <w:jc w:val="center"/>
            </w:pPr>
            <w:r w:rsidRPr="00BC085F">
              <w:t>21.</w:t>
            </w:r>
          </w:p>
        </w:tc>
        <w:tc>
          <w:tcPr>
            <w:tcW w:w="4866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:rsidR="00FA3340" w:rsidRPr="00BC085F" w:rsidRDefault="00BD6C13" w:rsidP="00BD6C13">
            <w:pPr>
              <w:spacing w:after="0" w:line="240" w:lineRule="auto"/>
            </w:pPr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3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FA3340" w:rsidRPr="00BC085F" w:rsidRDefault="00BD6C13" w:rsidP="00BD6C13">
            <w:pPr>
              <w:spacing w:after="0" w:line="240" w:lineRule="auto"/>
            </w:pPr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FA3340" w:rsidRPr="00BC085F" w:rsidRDefault="00BD6C13" w:rsidP="00BC085F">
            <w:pPr>
              <w:spacing w:after="0" w:line="240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</w:tcBorders>
          </w:tcPr>
          <w:p w:rsidR="00FA3340" w:rsidRPr="00BC085F" w:rsidRDefault="006663DC" w:rsidP="00BC085F">
            <w:pPr>
              <w:spacing w:after="0" w:line="240" w:lineRule="auto"/>
              <w:jc w:val="center"/>
            </w:pPr>
            <w:r>
              <w:fldChar w:fldCharType="begin">
                <w:ffData>
                  <w:name w:val="Lista2"/>
                  <w:enabled/>
                  <w:calcOnExit w:val="0"/>
                  <w:ddList>
                    <w:listEntry w:val="               "/>
                    <w:listEntry w:val="RZKOL"/>
                    <w:listEntry w:val="PZKOL"/>
                    <w:listEntry w:val="UCI"/>
                  </w:ddList>
                </w:ffData>
              </w:fldChar>
            </w:r>
            <w:r>
              <w:instrText xml:space="preserve"> FORMDROPDOWN </w:instrText>
            </w:r>
            <w:r w:rsidR="005977CC">
              <w:fldChar w:fldCharType="separate"/>
            </w:r>
            <w:r>
              <w:fldChar w:fldCharType="end"/>
            </w:r>
          </w:p>
        </w:tc>
      </w:tr>
      <w:tr w:rsidR="00CA1829" w:rsidRPr="00BC085F" w:rsidTr="0021102F">
        <w:trPr>
          <w:trHeight w:val="397"/>
        </w:trPr>
        <w:tc>
          <w:tcPr>
            <w:tcW w:w="663" w:type="dxa"/>
            <w:tcBorders>
              <w:top w:val="single" w:sz="4" w:space="0" w:color="000000"/>
              <w:bottom w:val="single" w:sz="4" w:space="0" w:color="000000"/>
            </w:tcBorders>
          </w:tcPr>
          <w:p w:rsidR="00FA3340" w:rsidRPr="00BC085F" w:rsidRDefault="00FA3340" w:rsidP="00BC085F">
            <w:pPr>
              <w:spacing w:after="0" w:line="240" w:lineRule="auto"/>
              <w:jc w:val="center"/>
            </w:pPr>
            <w:r w:rsidRPr="00BC085F">
              <w:t>22.</w:t>
            </w:r>
          </w:p>
        </w:tc>
        <w:tc>
          <w:tcPr>
            <w:tcW w:w="4866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:rsidR="00FA3340" w:rsidRPr="00BC085F" w:rsidRDefault="00BD6C13" w:rsidP="00BD6C13">
            <w:pPr>
              <w:spacing w:after="0" w:line="240" w:lineRule="auto"/>
            </w:pPr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3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FA3340" w:rsidRPr="00BC085F" w:rsidRDefault="00BD6C13" w:rsidP="00BD6C13">
            <w:pPr>
              <w:spacing w:after="0" w:line="240" w:lineRule="auto"/>
            </w:pPr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FA3340" w:rsidRPr="00BC085F" w:rsidRDefault="00BD6C13" w:rsidP="00BC085F">
            <w:pPr>
              <w:spacing w:after="0" w:line="240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</w:tcBorders>
          </w:tcPr>
          <w:p w:rsidR="00FA3340" w:rsidRPr="00BC085F" w:rsidRDefault="006663DC" w:rsidP="00BC085F">
            <w:pPr>
              <w:spacing w:after="0" w:line="240" w:lineRule="auto"/>
              <w:jc w:val="center"/>
            </w:pPr>
            <w:r>
              <w:fldChar w:fldCharType="begin">
                <w:ffData>
                  <w:name w:val="Lista2"/>
                  <w:enabled/>
                  <w:calcOnExit w:val="0"/>
                  <w:ddList>
                    <w:listEntry w:val="               "/>
                    <w:listEntry w:val="RZKOL"/>
                    <w:listEntry w:val="PZKOL"/>
                    <w:listEntry w:val="UCI"/>
                  </w:ddList>
                </w:ffData>
              </w:fldChar>
            </w:r>
            <w:r>
              <w:instrText xml:space="preserve"> FORMDROPDOWN </w:instrText>
            </w:r>
            <w:r w:rsidR="005977CC">
              <w:fldChar w:fldCharType="separate"/>
            </w:r>
            <w:r>
              <w:fldChar w:fldCharType="end"/>
            </w:r>
          </w:p>
        </w:tc>
      </w:tr>
      <w:tr w:rsidR="00CA1829" w:rsidRPr="00BC085F" w:rsidTr="0021102F">
        <w:trPr>
          <w:trHeight w:val="397"/>
        </w:trPr>
        <w:tc>
          <w:tcPr>
            <w:tcW w:w="663" w:type="dxa"/>
            <w:tcBorders>
              <w:top w:val="single" w:sz="4" w:space="0" w:color="000000"/>
              <w:bottom w:val="single" w:sz="4" w:space="0" w:color="000000"/>
            </w:tcBorders>
          </w:tcPr>
          <w:p w:rsidR="00FA3340" w:rsidRPr="00BC085F" w:rsidRDefault="00FA3340" w:rsidP="00BC085F">
            <w:pPr>
              <w:spacing w:after="0" w:line="240" w:lineRule="auto"/>
              <w:jc w:val="center"/>
            </w:pPr>
            <w:r w:rsidRPr="00BC085F">
              <w:t>23.</w:t>
            </w:r>
          </w:p>
        </w:tc>
        <w:tc>
          <w:tcPr>
            <w:tcW w:w="4866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:rsidR="00FA3340" w:rsidRPr="00BC085F" w:rsidRDefault="00BD6C13" w:rsidP="00BD6C13">
            <w:pPr>
              <w:spacing w:after="0" w:line="240" w:lineRule="auto"/>
            </w:pPr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3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FA3340" w:rsidRPr="00BC085F" w:rsidRDefault="00BD6C13" w:rsidP="00BD6C13">
            <w:pPr>
              <w:spacing w:after="0" w:line="240" w:lineRule="auto"/>
            </w:pPr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FA3340" w:rsidRPr="00BC085F" w:rsidRDefault="00BD6C13" w:rsidP="00BC085F">
            <w:pPr>
              <w:spacing w:after="0" w:line="240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</w:tcBorders>
          </w:tcPr>
          <w:p w:rsidR="00FA3340" w:rsidRPr="00BC085F" w:rsidRDefault="006663DC" w:rsidP="00BC085F">
            <w:pPr>
              <w:spacing w:after="0" w:line="240" w:lineRule="auto"/>
              <w:jc w:val="center"/>
            </w:pPr>
            <w:r>
              <w:fldChar w:fldCharType="begin">
                <w:ffData>
                  <w:name w:val="Lista2"/>
                  <w:enabled/>
                  <w:calcOnExit w:val="0"/>
                  <w:ddList>
                    <w:listEntry w:val="               "/>
                    <w:listEntry w:val="RZKOL"/>
                    <w:listEntry w:val="PZKOL"/>
                    <w:listEntry w:val="UCI"/>
                  </w:ddList>
                </w:ffData>
              </w:fldChar>
            </w:r>
            <w:r>
              <w:instrText xml:space="preserve"> FORMDROPDOWN </w:instrText>
            </w:r>
            <w:r w:rsidR="005977CC">
              <w:fldChar w:fldCharType="separate"/>
            </w:r>
            <w:r>
              <w:fldChar w:fldCharType="end"/>
            </w:r>
          </w:p>
        </w:tc>
      </w:tr>
      <w:tr w:rsidR="00CA1829" w:rsidRPr="00BC085F" w:rsidTr="0021102F">
        <w:trPr>
          <w:trHeight w:val="397"/>
        </w:trPr>
        <w:tc>
          <w:tcPr>
            <w:tcW w:w="663" w:type="dxa"/>
            <w:tcBorders>
              <w:top w:val="single" w:sz="4" w:space="0" w:color="000000"/>
              <w:bottom w:val="single" w:sz="4" w:space="0" w:color="000000"/>
            </w:tcBorders>
          </w:tcPr>
          <w:p w:rsidR="00FA3340" w:rsidRPr="00BC085F" w:rsidRDefault="00FA3340" w:rsidP="00BC085F">
            <w:pPr>
              <w:spacing w:after="0" w:line="240" w:lineRule="auto"/>
              <w:jc w:val="center"/>
            </w:pPr>
            <w:r w:rsidRPr="00BC085F">
              <w:t>24.</w:t>
            </w:r>
          </w:p>
        </w:tc>
        <w:tc>
          <w:tcPr>
            <w:tcW w:w="4866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:rsidR="00FA3340" w:rsidRPr="00BC085F" w:rsidRDefault="00BD6C13" w:rsidP="00BD6C13">
            <w:pPr>
              <w:spacing w:after="0" w:line="240" w:lineRule="auto"/>
            </w:pPr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3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FA3340" w:rsidRPr="00BC085F" w:rsidRDefault="00BD6C13" w:rsidP="00BD6C13">
            <w:pPr>
              <w:spacing w:after="0" w:line="240" w:lineRule="auto"/>
            </w:pPr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FA3340" w:rsidRPr="00BC085F" w:rsidRDefault="00BD6C13" w:rsidP="00BC085F">
            <w:pPr>
              <w:spacing w:after="0" w:line="240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</w:tcBorders>
          </w:tcPr>
          <w:p w:rsidR="00FA3340" w:rsidRPr="00BC085F" w:rsidRDefault="006663DC" w:rsidP="00BC085F">
            <w:pPr>
              <w:spacing w:after="0" w:line="240" w:lineRule="auto"/>
              <w:jc w:val="center"/>
            </w:pPr>
            <w:r>
              <w:fldChar w:fldCharType="begin">
                <w:ffData>
                  <w:name w:val="Lista2"/>
                  <w:enabled/>
                  <w:calcOnExit w:val="0"/>
                  <w:ddList>
                    <w:listEntry w:val="               "/>
                    <w:listEntry w:val="RZKOL"/>
                    <w:listEntry w:val="PZKOL"/>
                    <w:listEntry w:val="UCI"/>
                  </w:ddList>
                </w:ffData>
              </w:fldChar>
            </w:r>
            <w:r>
              <w:instrText xml:space="preserve"> FORMDROPDOWN </w:instrText>
            </w:r>
            <w:r w:rsidR="005977CC">
              <w:fldChar w:fldCharType="separate"/>
            </w:r>
            <w:r>
              <w:fldChar w:fldCharType="end"/>
            </w:r>
          </w:p>
        </w:tc>
      </w:tr>
      <w:tr w:rsidR="00CA1829" w:rsidRPr="00BC085F" w:rsidTr="0021102F">
        <w:trPr>
          <w:trHeight w:val="397"/>
        </w:trPr>
        <w:tc>
          <w:tcPr>
            <w:tcW w:w="663" w:type="dxa"/>
            <w:tcBorders>
              <w:top w:val="single" w:sz="4" w:space="0" w:color="000000"/>
              <w:bottom w:val="single" w:sz="4" w:space="0" w:color="000000"/>
            </w:tcBorders>
          </w:tcPr>
          <w:p w:rsidR="00FA3340" w:rsidRPr="00BC085F" w:rsidRDefault="00FA3340" w:rsidP="00BC085F">
            <w:pPr>
              <w:spacing w:after="0" w:line="240" w:lineRule="auto"/>
              <w:jc w:val="center"/>
            </w:pPr>
            <w:r w:rsidRPr="00BC085F">
              <w:t>25.</w:t>
            </w:r>
          </w:p>
        </w:tc>
        <w:tc>
          <w:tcPr>
            <w:tcW w:w="4866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:rsidR="00FA3340" w:rsidRPr="00BC085F" w:rsidRDefault="00BD6C13" w:rsidP="00BD6C13">
            <w:pPr>
              <w:spacing w:after="0" w:line="240" w:lineRule="auto"/>
            </w:pPr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3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FA3340" w:rsidRPr="00BC085F" w:rsidRDefault="00BD6C13" w:rsidP="00BD6C13">
            <w:pPr>
              <w:spacing w:after="0" w:line="240" w:lineRule="auto"/>
            </w:pPr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FA3340" w:rsidRPr="00BC085F" w:rsidRDefault="00BD6C13" w:rsidP="00BC085F">
            <w:pPr>
              <w:spacing w:after="0" w:line="240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</w:tcBorders>
          </w:tcPr>
          <w:p w:rsidR="00FA3340" w:rsidRPr="00BC085F" w:rsidRDefault="006663DC" w:rsidP="00BC085F">
            <w:pPr>
              <w:spacing w:after="0" w:line="240" w:lineRule="auto"/>
              <w:jc w:val="center"/>
            </w:pPr>
            <w:r>
              <w:fldChar w:fldCharType="begin">
                <w:ffData>
                  <w:name w:val="Lista2"/>
                  <w:enabled/>
                  <w:calcOnExit w:val="0"/>
                  <w:ddList>
                    <w:listEntry w:val="               "/>
                    <w:listEntry w:val="RZKOL"/>
                    <w:listEntry w:val="PZKOL"/>
                    <w:listEntry w:val="UCI"/>
                  </w:ddList>
                </w:ffData>
              </w:fldChar>
            </w:r>
            <w:r>
              <w:instrText xml:space="preserve"> FORMDROPDOWN </w:instrText>
            </w:r>
            <w:r w:rsidR="005977CC">
              <w:fldChar w:fldCharType="separate"/>
            </w:r>
            <w:r>
              <w:fldChar w:fldCharType="end"/>
            </w:r>
          </w:p>
        </w:tc>
      </w:tr>
      <w:tr w:rsidR="00CA1829" w:rsidRPr="00BC085F" w:rsidTr="0021102F">
        <w:trPr>
          <w:trHeight w:val="397"/>
        </w:trPr>
        <w:tc>
          <w:tcPr>
            <w:tcW w:w="663" w:type="dxa"/>
            <w:tcBorders>
              <w:top w:val="single" w:sz="4" w:space="0" w:color="000000"/>
              <w:bottom w:val="single" w:sz="4" w:space="0" w:color="000000"/>
            </w:tcBorders>
          </w:tcPr>
          <w:p w:rsidR="00FA3340" w:rsidRPr="00BC085F" w:rsidRDefault="00FA3340" w:rsidP="00BC085F">
            <w:pPr>
              <w:spacing w:after="0" w:line="240" w:lineRule="auto"/>
              <w:jc w:val="center"/>
            </w:pPr>
            <w:r w:rsidRPr="00BC085F">
              <w:t>26.</w:t>
            </w:r>
          </w:p>
        </w:tc>
        <w:tc>
          <w:tcPr>
            <w:tcW w:w="4866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:rsidR="00FA3340" w:rsidRPr="00BC085F" w:rsidRDefault="00BD6C13" w:rsidP="00BD6C13">
            <w:pPr>
              <w:spacing w:after="0" w:line="240" w:lineRule="auto"/>
            </w:pPr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3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FA3340" w:rsidRPr="00BC085F" w:rsidRDefault="00BD6C13" w:rsidP="00BD6C13">
            <w:pPr>
              <w:spacing w:after="0" w:line="240" w:lineRule="auto"/>
            </w:pPr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FA3340" w:rsidRPr="00BC085F" w:rsidRDefault="00BD6C13" w:rsidP="00BC085F">
            <w:pPr>
              <w:spacing w:after="0" w:line="240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</w:tcBorders>
          </w:tcPr>
          <w:p w:rsidR="00FA3340" w:rsidRPr="00BC085F" w:rsidRDefault="006663DC" w:rsidP="00BC085F">
            <w:pPr>
              <w:spacing w:after="0" w:line="240" w:lineRule="auto"/>
              <w:jc w:val="center"/>
            </w:pPr>
            <w:r>
              <w:fldChar w:fldCharType="begin">
                <w:ffData>
                  <w:name w:val="Lista2"/>
                  <w:enabled/>
                  <w:calcOnExit w:val="0"/>
                  <w:ddList>
                    <w:listEntry w:val="               "/>
                    <w:listEntry w:val="RZKOL"/>
                    <w:listEntry w:val="PZKOL"/>
                    <w:listEntry w:val="UCI"/>
                  </w:ddList>
                </w:ffData>
              </w:fldChar>
            </w:r>
            <w:r>
              <w:instrText xml:space="preserve"> FORMDROPDOWN </w:instrText>
            </w:r>
            <w:r w:rsidR="005977CC">
              <w:fldChar w:fldCharType="separate"/>
            </w:r>
            <w:r>
              <w:fldChar w:fldCharType="end"/>
            </w:r>
          </w:p>
        </w:tc>
      </w:tr>
      <w:tr w:rsidR="00CA1829" w:rsidRPr="00BC085F" w:rsidTr="0021102F">
        <w:trPr>
          <w:trHeight w:val="397"/>
        </w:trPr>
        <w:tc>
          <w:tcPr>
            <w:tcW w:w="663" w:type="dxa"/>
            <w:tcBorders>
              <w:top w:val="single" w:sz="4" w:space="0" w:color="000000"/>
              <w:bottom w:val="single" w:sz="4" w:space="0" w:color="000000"/>
            </w:tcBorders>
          </w:tcPr>
          <w:p w:rsidR="00FA3340" w:rsidRPr="00BC085F" w:rsidRDefault="00FA3340" w:rsidP="00BC085F">
            <w:pPr>
              <w:spacing w:after="0" w:line="240" w:lineRule="auto"/>
              <w:jc w:val="center"/>
            </w:pPr>
            <w:r w:rsidRPr="00BC085F">
              <w:t>27.</w:t>
            </w:r>
          </w:p>
        </w:tc>
        <w:tc>
          <w:tcPr>
            <w:tcW w:w="4866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:rsidR="00FA3340" w:rsidRPr="00BC085F" w:rsidRDefault="00BD6C13" w:rsidP="00BD6C13">
            <w:pPr>
              <w:spacing w:after="0" w:line="240" w:lineRule="auto"/>
            </w:pPr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3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FA3340" w:rsidRPr="00BC085F" w:rsidRDefault="00BD6C13" w:rsidP="00BD6C13">
            <w:pPr>
              <w:spacing w:after="0" w:line="240" w:lineRule="auto"/>
            </w:pPr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FA3340" w:rsidRPr="00BC085F" w:rsidRDefault="00BD6C13" w:rsidP="00BC085F">
            <w:pPr>
              <w:spacing w:after="0" w:line="240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</w:tcBorders>
          </w:tcPr>
          <w:p w:rsidR="00FA3340" w:rsidRPr="00BC085F" w:rsidRDefault="006663DC" w:rsidP="00BC085F">
            <w:pPr>
              <w:spacing w:after="0" w:line="240" w:lineRule="auto"/>
              <w:jc w:val="center"/>
            </w:pPr>
            <w:r>
              <w:fldChar w:fldCharType="begin">
                <w:ffData>
                  <w:name w:val="Lista2"/>
                  <w:enabled/>
                  <w:calcOnExit w:val="0"/>
                  <w:ddList>
                    <w:listEntry w:val="               "/>
                    <w:listEntry w:val="RZKOL"/>
                    <w:listEntry w:val="PZKOL"/>
                    <w:listEntry w:val="UCI"/>
                  </w:ddList>
                </w:ffData>
              </w:fldChar>
            </w:r>
            <w:r>
              <w:instrText xml:space="preserve"> FORMDROPDOWN </w:instrText>
            </w:r>
            <w:r w:rsidR="005977CC">
              <w:fldChar w:fldCharType="separate"/>
            </w:r>
            <w:r>
              <w:fldChar w:fldCharType="end"/>
            </w:r>
          </w:p>
        </w:tc>
      </w:tr>
      <w:tr w:rsidR="00CA1829" w:rsidRPr="00BC085F" w:rsidTr="0021102F">
        <w:trPr>
          <w:trHeight w:val="397"/>
        </w:trPr>
        <w:tc>
          <w:tcPr>
            <w:tcW w:w="663" w:type="dxa"/>
            <w:tcBorders>
              <w:top w:val="single" w:sz="4" w:space="0" w:color="000000"/>
              <w:bottom w:val="single" w:sz="4" w:space="0" w:color="000000"/>
            </w:tcBorders>
          </w:tcPr>
          <w:p w:rsidR="00FA3340" w:rsidRPr="00BC085F" w:rsidRDefault="00FA3340" w:rsidP="00BC085F">
            <w:pPr>
              <w:spacing w:after="0" w:line="240" w:lineRule="auto"/>
              <w:jc w:val="center"/>
            </w:pPr>
            <w:r w:rsidRPr="00BC085F">
              <w:t>28.</w:t>
            </w:r>
          </w:p>
        </w:tc>
        <w:tc>
          <w:tcPr>
            <w:tcW w:w="4866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:rsidR="00FA3340" w:rsidRPr="00BC085F" w:rsidRDefault="00BD6C13" w:rsidP="00BD6C13">
            <w:pPr>
              <w:spacing w:after="0" w:line="240" w:lineRule="auto"/>
            </w:pPr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3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FA3340" w:rsidRPr="00BC085F" w:rsidRDefault="00BD6C13" w:rsidP="00BD6C13">
            <w:pPr>
              <w:spacing w:after="0" w:line="240" w:lineRule="auto"/>
            </w:pPr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FA3340" w:rsidRPr="00BC085F" w:rsidRDefault="00BD6C13" w:rsidP="00BC085F">
            <w:pPr>
              <w:spacing w:after="0" w:line="240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</w:tcBorders>
          </w:tcPr>
          <w:p w:rsidR="00FA3340" w:rsidRPr="00BC085F" w:rsidRDefault="006663DC" w:rsidP="00BC085F">
            <w:pPr>
              <w:spacing w:after="0" w:line="240" w:lineRule="auto"/>
              <w:jc w:val="center"/>
            </w:pPr>
            <w:r>
              <w:fldChar w:fldCharType="begin">
                <w:ffData>
                  <w:name w:val="Lista2"/>
                  <w:enabled/>
                  <w:calcOnExit w:val="0"/>
                  <w:ddList>
                    <w:listEntry w:val="               "/>
                    <w:listEntry w:val="RZKOL"/>
                    <w:listEntry w:val="PZKOL"/>
                    <w:listEntry w:val="UCI"/>
                  </w:ddList>
                </w:ffData>
              </w:fldChar>
            </w:r>
            <w:r>
              <w:instrText xml:space="preserve"> FORMDROPDOWN </w:instrText>
            </w:r>
            <w:r w:rsidR="005977CC">
              <w:fldChar w:fldCharType="separate"/>
            </w:r>
            <w:r>
              <w:fldChar w:fldCharType="end"/>
            </w:r>
          </w:p>
        </w:tc>
      </w:tr>
      <w:tr w:rsidR="00CA1829" w:rsidRPr="00BC085F" w:rsidTr="0021102F">
        <w:trPr>
          <w:trHeight w:val="397"/>
        </w:trPr>
        <w:tc>
          <w:tcPr>
            <w:tcW w:w="663" w:type="dxa"/>
            <w:tcBorders>
              <w:top w:val="single" w:sz="4" w:space="0" w:color="000000"/>
              <w:bottom w:val="single" w:sz="4" w:space="0" w:color="000000"/>
            </w:tcBorders>
          </w:tcPr>
          <w:p w:rsidR="00FA3340" w:rsidRPr="00BC085F" w:rsidRDefault="00FA3340" w:rsidP="00BC085F">
            <w:pPr>
              <w:spacing w:after="0" w:line="240" w:lineRule="auto"/>
              <w:jc w:val="center"/>
            </w:pPr>
            <w:r w:rsidRPr="00BC085F">
              <w:t>29.</w:t>
            </w:r>
          </w:p>
        </w:tc>
        <w:tc>
          <w:tcPr>
            <w:tcW w:w="4866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:rsidR="00FA3340" w:rsidRPr="00BC085F" w:rsidRDefault="00BD6C13" w:rsidP="00BD6C13">
            <w:pPr>
              <w:spacing w:after="0" w:line="240" w:lineRule="auto"/>
            </w:pPr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3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FA3340" w:rsidRPr="00BC085F" w:rsidRDefault="00BD6C13" w:rsidP="00BD6C13">
            <w:pPr>
              <w:spacing w:after="0" w:line="240" w:lineRule="auto"/>
            </w:pPr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FA3340" w:rsidRPr="00BC085F" w:rsidRDefault="00BD6C13" w:rsidP="00BC085F">
            <w:pPr>
              <w:spacing w:after="0" w:line="240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</w:tcBorders>
          </w:tcPr>
          <w:p w:rsidR="00FA3340" w:rsidRPr="00BC085F" w:rsidRDefault="006663DC" w:rsidP="00BC085F">
            <w:pPr>
              <w:spacing w:after="0" w:line="240" w:lineRule="auto"/>
              <w:jc w:val="center"/>
            </w:pPr>
            <w:r>
              <w:fldChar w:fldCharType="begin">
                <w:ffData>
                  <w:name w:val="Lista2"/>
                  <w:enabled/>
                  <w:calcOnExit w:val="0"/>
                  <w:ddList>
                    <w:listEntry w:val="               "/>
                    <w:listEntry w:val="RZKOL"/>
                    <w:listEntry w:val="PZKOL"/>
                    <w:listEntry w:val="UCI"/>
                  </w:ddList>
                </w:ffData>
              </w:fldChar>
            </w:r>
            <w:r>
              <w:instrText xml:space="preserve"> FORMDROPDOWN </w:instrText>
            </w:r>
            <w:r w:rsidR="005977CC">
              <w:fldChar w:fldCharType="separate"/>
            </w:r>
            <w:r>
              <w:fldChar w:fldCharType="end"/>
            </w:r>
          </w:p>
        </w:tc>
      </w:tr>
      <w:tr w:rsidR="00CA1829" w:rsidRPr="00BC085F" w:rsidTr="0021102F">
        <w:trPr>
          <w:trHeight w:val="397"/>
        </w:trPr>
        <w:tc>
          <w:tcPr>
            <w:tcW w:w="663" w:type="dxa"/>
            <w:tcBorders>
              <w:top w:val="single" w:sz="4" w:space="0" w:color="000000"/>
              <w:bottom w:val="single" w:sz="4" w:space="0" w:color="000000"/>
            </w:tcBorders>
          </w:tcPr>
          <w:p w:rsidR="00FA3340" w:rsidRPr="00BC085F" w:rsidRDefault="00FA3340" w:rsidP="00BC085F">
            <w:pPr>
              <w:spacing w:after="0" w:line="240" w:lineRule="auto"/>
              <w:jc w:val="center"/>
            </w:pPr>
            <w:r w:rsidRPr="00BC085F">
              <w:t>30.</w:t>
            </w:r>
          </w:p>
        </w:tc>
        <w:tc>
          <w:tcPr>
            <w:tcW w:w="4866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:rsidR="00FA3340" w:rsidRPr="00BC085F" w:rsidRDefault="00BD6C13" w:rsidP="00BD6C13">
            <w:pPr>
              <w:spacing w:after="0" w:line="240" w:lineRule="auto"/>
            </w:pPr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3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FA3340" w:rsidRPr="00BC085F" w:rsidRDefault="00BD6C13" w:rsidP="00BD6C13">
            <w:pPr>
              <w:spacing w:after="0" w:line="240" w:lineRule="auto"/>
            </w:pPr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FA3340" w:rsidRPr="00BC085F" w:rsidRDefault="00BD6C13" w:rsidP="00BC085F">
            <w:pPr>
              <w:spacing w:after="0" w:line="240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</w:tcBorders>
          </w:tcPr>
          <w:p w:rsidR="00FA3340" w:rsidRPr="00BC085F" w:rsidRDefault="006663DC" w:rsidP="00BC085F">
            <w:pPr>
              <w:spacing w:after="0" w:line="240" w:lineRule="auto"/>
              <w:jc w:val="center"/>
            </w:pPr>
            <w:r>
              <w:fldChar w:fldCharType="begin">
                <w:ffData>
                  <w:name w:val="Lista2"/>
                  <w:enabled/>
                  <w:calcOnExit w:val="0"/>
                  <w:ddList>
                    <w:listEntry w:val="               "/>
                    <w:listEntry w:val="RZKOL"/>
                    <w:listEntry w:val="PZKOL"/>
                    <w:listEntry w:val="UCI"/>
                  </w:ddList>
                </w:ffData>
              </w:fldChar>
            </w:r>
            <w:r>
              <w:instrText xml:space="preserve"> FORMDROPDOWN </w:instrText>
            </w:r>
            <w:r w:rsidR="005977CC">
              <w:fldChar w:fldCharType="separate"/>
            </w:r>
            <w:r>
              <w:fldChar w:fldCharType="end"/>
            </w:r>
          </w:p>
        </w:tc>
      </w:tr>
    </w:tbl>
    <w:p w:rsidR="008D3E66" w:rsidRDefault="008D3E66"/>
    <w:p w:rsidR="008D3E66" w:rsidRDefault="00BD6C13">
      <w:r>
        <w:fldChar w:fldCharType="begin">
          <w:ffData>
            <w:name w:val=""/>
            <w:enabled/>
            <w:calcOnExit w:val="0"/>
            <w:textInput>
              <w:type w:val="date"/>
              <w:format w:val="yyyy-MM-dd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Teks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2409"/>
        <w:gridCol w:w="5529"/>
      </w:tblGrid>
      <w:tr w:rsidR="00CA1829" w:rsidRPr="00BC085F" w:rsidTr="00BC085F">
        <w:tc>
          <w:tcPr>
            <w:tcW w:w="280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D3E66" w:rsidRPr="00BC085F" w:rsidRDefault="008D3E66" w:rsidP="00BC085F">
            <w:pPr>
              <w:spacing w:after="0" w:line="240" w:lineRule="auto"/>
            </w:pPr>
            <w:r w:rsidRPr="00BC085F">
              <w:t>Data: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8D3E66" w:rsidRPr="00BC085F" w:rsidRDefault="008D3E66" w:rsidP="00BC085F">
            <w:pPr>
              <w:spacing w:after="0" w:line="240" w:lineRule="auto"/>
              <w:jc w:val="right"/>
            </w:pPr>
          </w:p>
        </w:tc>
        <w:tc>
          <w:tcPr>
            <w:tcW w:w="552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D3E66" w:rsidRPr="00BC085F" w:rsidRDefault="008D3E66" w:rsidP="00BC085F">
            <w:pPr>
              <w:spacing w:after="0" w:line="240" w:lineRule="auto"/>
              <w:jc w:val="right"/>
            </w:pPr>
            <w:r w:rsidRPr="00BC085F">
              <w:t>Podpis</w:t>
            </w:r>
            <w:r w:rsidR="0076361D">
              <w:t xml:space="preserve"> kandydata</w:t>
            </w:r>
            <w:r w:rsidRPr="00BC085F">
              <w:t xml:space="preserve"> </w:t>
            </w:r>
          </w:p>
        </w:tc>
      </w:tr>
    </w:tbl>
    <w:p w:rsidR="008D3E66" w:rsidRDefault="008D3E66" w:rsidP="0076361D"/>
    <w:sectPr w:rsidR="008D3E66" w:rsidSect="00224C73">
      <w:footerReference w:type="default" r:id="rId9"/>
      <w:pgSz w:w="11906" w:h="16838"/>
      <w:pgMar w:top="284" w:right="720" w:bottom="720" w:left="720" w:header="708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77CC" w:rsidRDefault="005977CC" w:rsidP="00BC085F">
      <w:pPr>
        <w:spacing w:after="0" w:line="240" w:lineRule="auto"/>
      </w:pPr>
      <w:r>
        <w:separator/>
      </w:r>
    </w:p>
  </w:endnote>
  <w:endnote w:type="continuationSeparator" w:id="0">
    <w:p w:rsidR="005977CC" w:rsidRDefault="005977CC" w:rsidP="00BC0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C13" w:rsidRDefault="00BD6C13">
    <w:r>
      <w:t xml:space="preserve">Kolegium Sędziów PZKOL                                                      www.kspzkol.pl                                                             Strona </w:t>
    </w:r>
    <w:r>
      <w:fldChar w:fldCharType="begin"/>
    </w:r>
    <w:r>
      <w:instrText xml:space="preserve"> PAGE </w:instrText>
    </w:r>
    <w:r>
      <w:fldChar w:fldCharType="separate"/>
    </w:r>
    <w:r w:rsidR="001319DA">
      <w:rPr>
        <w:noProof/>
      </w:rPr>
      <w:t>1</w:t>
    </w:r>
    <w:r>
      <w:fldChar w:fldCharType="end"/>
    </w:r>
    <w:r>
      <w:t xml:space="preserve"> z </w:t>
    </w:r>
    <w:r w:rsidR="005977CC">
      <w:fldChar w:fldCharType="begin"/>
    </w:r>
    <w:r w:rsidR="005977CC">
      <w:instrText xml:space="preserve"> NUMPAGES  </w:instrText>
    </w:r>
    <w:r w:rsidR="005977CC">
      <w:fldChar w:fldCharType="separate"/>
    </w:r>
    <w:r w:rsidR="001319DA">
      <w:rPr>
        <w:noProof/>
      </w:rPr>
      <w:t>2</w:t>
    </w:r>
    <w:r w:rsidR="005977CC">
      <w:rPr>
        <w:noProof/>
      </w:rPr>
      <w:fldChar w:fldCharType="end"/>
    </w:r>
  </w:p>
  <w:p w:rsidR="00BD6C13" w:rsidRDefault="00BD6C13" w:rsidP="00BC085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77CC" w:rsidRDefault="005977CC" w:rsidP="00BC085F">
      <w:pPr>
        <w:spacing w:after="0" w:line="240" w:lineRule="auto"/>
      </w:pPr>
      <w:r>
        <w:separator/>
      </w:r>
    </w:p>
  </w:footnote>
  <w:footnote w:type="continuationSeparator" w:id="0">
    <w:p w:rsidR="005977CC" w:rsidRDefault="005977CC" w:rsidP="00BC08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tPxQjA5/k4ufRfT7K6gYrhM+nHqNgoa4SMSD3F3vG1efn96vF/tlgfQd06VfTzfhbm6Yb1LurnEpOrZ6kgVSTw==" w:salt="uaycS2qMtp7MfsQOXUF0qQ==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A07"/>
    <w:rsid w:val="00033F62"/>
    <w:rsid w:val="001319DA"/>
    <w:rsid w:val="001526ED"/>
    <w:rsid w:val="001D3C35"/>
    <w:rsid w:val="001E277E"/>
    <w:rsid w:val="0021102F"/>
    <w:rsid w:val="00224C73"/>
    <w:rsid w:val="002454BA"/>
    <w:rsid w:val="002D2272"/>
    <w:rsid w:val="0030746B"/>
    <w:rsid w:val="003C31BE"/>
    <w:rsid w:val="003F1F80"/>
    <w:rsid w:val="00431345"/>
    <w:rsid w:val="0045506D"/>
    <w:rsid w:val="004917F9"/>
    <w:rsid w:val="004F6FD9"/>
    <w:rsid w:val="005977CC"/>
    <w:rsid w:val="005E482B"/>
    <w:rsid w:val="00635EAF"/>
    <w:rsid w:val="006663DC"/>
    <w:rsid w:val="006B5EE9"/>
    <w:rsid w:val="006D2321"/>
    <w:rsid w:val="0073163E"/>
    <w:rsid w:val="0073426D"/>
    <w:rsid w:val="0076361D"/>
    <w:rsid w:val="008516C2"/>
    <w:rsid w:val="00871AE1"/>
    <w:rsid w:val="008D3E66"/>
    <w:rsid w:val="00946AAB"/>
    <w:rsid w:val="009C1E38"/>
    <w:rsid w:val="00A048E2"/>
    <w:rsid w:val="00A93A07"/>
    <w:rsid w:val="00AA1F76"/>
    <w:rsid w:val="00AB16D1"/>
    <w:rsid w:val="00B01ABE"/>
    <w:rsid w:val="00B46785"/>
    <w:rsid w:val="00BC085F"/>
    <w:rsid w:val="00BD6C13"/>
    <w:rsid w:val="00C016FE"/>
    <w:rsid w:val="00C140DF"/>
    <w:rsid w:val="00CA1829"/>
    <w:rsid w:val="00D06D5B"/>
    <w:rsid w:val="00D813BF"/>
    <w:rsid w:val="00DB764B"/>
    <w:rsid w:val="00E07D5C"/>
    <w:rsid w:val="00E17E9F"/>
    <w:rsid w:val="00E93CB1"/>
    <w:rsid w:val="00F42149"/>
    <w:rsid w:val="00F507CA"/>
    <w:rsid w:val="00F6530F"/>
    <w:rsid w:val="00FA3340"/>
    <w:rsid w:val="00FC0F6C"/>
    <w:rsid w:val="00FC5EA2"/>
    <w:rsid w:val="00FE2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916E43-63EA-4E95-B398-DE4BE525F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5EE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93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93A0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93A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uiPriority w:val="99"/>
    <w:semiHidden/>
    <w:rsid w:val="00A048E2"/>
    <w:rPr>
      <w:color w:val="808080"/>
    </w:rPr>
  </w:style>
  <w:style w:type="paragraph" w:styleId="Nagwek">
    <w:name w:val="header"/>
    <w:basedOn w:val="Normalny"/>
    <w:link w:val="NagwekZnak"/>
    <w:uiPriority w:val="99"/>
    <w:semiHidden/>
    <w:unhideWhenUsed/>
    <w:rsid w:val="00BC08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C085F"/>
  </w:style>
  <w:style w:type="paragraph" w:styleId="Stopka">
    <w:name w:val="footer"/>
    <w:basedOn w:val="Normalny"/>
    <w:link w:val="StopkaZnak"/>
    <w:uiPriority w:val="99"/>
    <w:semiHidden/>
    <w:unhideWhenUsed/>
    <w:rsid w:val="00BC08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C085F"/>
  </w:style>
  <w:style w:type="character" w:styleId="Hipercze">
    <w:name w:val="Hyperlink"/>
    <w:uiPriority w:val="99"/>
    <w:unhideWhenUsed/>
    <w:rsid w:val="0021102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gzamin@kspzkol.p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F6B4B-E4D0-4B98-956C-6FA61BAB2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71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0</CharactersWithSpaces>
  <SharedDoc>false</SharedDoc>
  <HLinks>
    <vt:vector size="6" baseType="variant">
      <vt:variant>
        <vt:i4>1179693</vt:i4>
      </vt:variant>
      <vt:variant>
        <vt:i4>0</vt:i4>
      </vt:variant>
      <vt:variant>
        <vt:i4>0</vt:i4>
      </vt:variant>
      <vt:variant>
        <vt:i4>5</vt:i4>
      </vt:variant>
      <vt:variant>
        <vt:lpwstr>mailto:egzamin@kspzkol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cp:lastModifiedBy>Tomasz Cichy</cp:lastModifiedBy>
  <cp:revision>22</cp:revision>
  <cp:lastPrinted>2014-11-10T23:56:00Z</cp:lastPrinted>
  <dcterms:created xsi:type="dcterms:W3CDTF">2014-11-20T22:08:00Z</dcterms:created>
  <dcterms:modified xsi:type="dcterms:W3CDTF">2014-12-08T10:16:00Z</dcterms:modified>
</cp:coreProperties>
</file>